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62" w:rsidRPr="00B33962" w:rsidRDefault="00B33962" w:rsidP="00B3396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33962">
        <w:rPr>
          <w:rFonts w:ascii="Times New Roman" w:hAnsi="Times New Roman" w:cs="Times New Roman"/>
          <w:sz w:val="28"/>
          <w:szCs w:val="28"/>
        </w:rPr>
        <w:t>Утверждаю</w:t>
      </w:r>
    </w:p>
    <w:p w:rsidR="00B33962" w:rsidRPr="00B33962" w:rsidRDefault="00B33962" w:rsidP="00B3396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t>«_____» _________________202</w:t>
      </w:r>
      <w:r w:rsidR="003545E1">
        <w:rPr>
          <w:rFonts w:ascii="Times New Roman" w:hAnsi="Times New Roman" w:cs="Times New Roman"/>
          <w:sz w:val="28"/>
          <w:szCs w:val="28"/>
        </w:rPr>
        <w:t>4</w:t>
      </w:r>
      <w:r w:rsidRPr="00B33962">
        <w:rPr>
          <w:rFonts w:ascii="Times New Roman" w:hAnsi="Times New Roman" w:cs="Times New Roman"/>
          <w:sz w:val="28"/>
          <w:szCs w:val="28"/>
        </w:rPr>
        <w:t>г</w:t>
      </w:r>
    </w:p>
    <w:p w:rsidR="00B33962" w:rsidRPr="00B33962" w:rsidRDefault="00B33962" w:rsidP="00B3396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t>Заведующий МБДОУ Д/С 43</w:t>
      </w:r>
    </w:p>
    <w:p w:rsidR="00B33962" w:rsidRPr="00B33962" w:rsidRDefault="00B33962" w:rsidP="00B3396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B33962">
        <w:rPr>
          <w:rFonts w:ascii="Times New Roman" w:hAnsi="Times New Roman" w:cs="Times New Roman"/>
          <w:sz w:val="28"/>
          <w:szCs w:val="28"/>
        </w:rPr>
        <w:t xml:space="preserve"> З.А. Ермоленко</w:t>
      </w:r>
    </w:p>
    <w:p w:rsidR="00B33962" w:rsidRPr="00B33962" w:rsidRDefault="00B33962" w:rsidP="00B33962">
      <w:pPr>
        <w:ind w:firstLine="5103"/>
        <w:jc w:val="center"/>
      </w:pPr>
    </w:p>
    <w:p w:rsidR="00D3052E" w:rsidRPr="00D3052E" w:rsidRDefault="00D3052E" w:rsidP="00D3052E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жим дня подготовительной группе общеразвивающей  направленности</w:t>
      </w:r>
    </w:p>
    <w:p w:rsidR="00D3052E" w:rsidRPr="00D3052E" w:rsidRDefault="00FF7021" w:rsidP="00D30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первый </w:t>
      </w:r>
      <w:r w:rsidR="00D3052E" w:rsidRPr="00D30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иод (</w:t>
      </w:r>
      <w:r w:rsidR="006135A7">
        <w:rPr>
          <w:rFonts w:ascii="Times New Roman" w:hAnsi="Times New Roman" w:cs="Times New Roman"/>
          <w:b/>
          <w:sz w:val="28"/>
          <w:szCs w:val="28"/>
        </w:rPr>
        <w:t>с 01.09.202</w:t>
      </w:r>
      <w:r w:rsidR="003545E1">
        <w:rPr>
          <w:rFonts w:ascii="Times New Roman" w:hAnsi="Times New Roman" w:cs="Times New Roman"/>
          <w:b/>
          <w:sz w:val="28"/>
          <w:szCs w:val="28"/>
        </w:rPr>
        <w:t>4</w:t>
      </w:r>
      <w:r w:rsidR="00D3052E" w:rsidRPr="00D3052E">
        <w:rPr>
          <w:rFonts w:ascii="Times New Roman" w:hAnsi="Times New Roman" w:cs="Times New Roman"/>
          <w:b/>
          <w:sz w:val="28"/>
          <w:szCs w:val="28"/>
        </w:rPr>
        <w:t>г. по 31.05.20</w:t>
      </w:r>
      <w:r w:rsidR="006135A7">
        <w:rPr>
          <w:rFonts w:ascii="Times New Roman" w:hAnsi="Times New Roman" w:cs="Times New Roman"/>
          <w:b/>
          <w:sz w:val="28"/>
          <w:szCs w:val="28"/>
        </w:rPr>
        <w:t>2</w:t>
      </w:r>
      <w:r w:rsidR="003545E1">
        <w:rPr>
          <w:rFonts w:ascii="Times New Roman" w:hAnsi="Times New Roman" w:cs="Times New Roman"/>
          <w:b/>
          <w:sz w:val="28"/>
          <w:szCs w:val="28"/>
        </w:rPr>
        <w:t>5</w:t>
      </w:r>
      <w:r w:rsidR="00D3052E" w:rsidRPr="00D3052E">
        <w:rPr>
          <w:rFonts w:ascii="Times New Roman" w:hAnsi="Times New Roman" w:cs="Times New Roman"/>
          <w:b/>
          <w:sz w:val="28"/>
          <w:szCs w:val="28"/>
        </w:rPr>
        <w:t>г)</w:t>
      </w:r>
    </w:p>
    <w:tbl>
      <w:tblPr>
        <w:tblW w:w="103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73"/>
        <w:gridCol w:w="6400"/>
      </w:tblGrid>
      <w:tr w:rsidR="00D3052E" w:rsidRPr="00D3052E" w:rsidTr="009171DF">
        <w:trPr>
          <w:trHeight w:val="341"/>
          <w:jc w:val="center"/>
        </w:trPr>
        <w:tc>
          <w:tcPr>
            <w:tcW w:w="2127" w:type="dxa"/>
          </w:tcPr>
          <w:p w:rsidR="00D3052E" w:rsidRPr="00D3052E" w:rsidRDefault="00D3052E" w:rsidP="00D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3" w:type="dxa"/>
          </w:tcPr>
          <w:p w:rsidR="00D3052E" w:rsidRPr="00D3052E" w:rsidRDefault="00D3052E" w:rsidP="00D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тель-ть</w:t>
            </w:r>
            <w:proofErr w:type="spellEnd"/>
          </w:p>
        </w:tc>
        <w:tc>
          <w:tcPr>
            <w:tcW w:w="6400" w:type="dxa"/>
          </w:tcPr>
          <w:p w:rsidR="00D3052E" w:rsidRPr="00D3052E" w:rsidRDefault="00D3052E" w:rsidP="00D3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D3052E" w:rsidRPr="00D3052E" w:rsidTr="007E479D">
        <w:trPr>
          <w:trHeight w:val="288"/>
          <w:jc w:val="center"/>
        </w:trPr>
        <w:tc>
          <w:tcPr>
            <w:tcW w:w="2127" w:type="dxa"/>
          </w:tcPr>
          <w:p w:rsidR="00D3052E" w:rsidRPr="00D3052E" w:rsidRDefault="00D3052E" w:rsidP="007E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</w:t>
            </w:r>
            <w:r w:rsidR="007E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D3052E" w:rsidRPr="00D3052E" w:rsidRDefault="00D3052E" w:rsidP="007E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6400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, осмотр  детей,  индивидуальные беседы с </w:t>
            </w:r>
            <w:r w:rsidR="007E479D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, игры</w:t>
            </w:r>
          </w:p>
        </w:tc>
      </w:tr>
      <w:tr w:rsidR="007E479D" w:rsidRPr="00D3052E" w:rsidTr="009171DF">
        <w:trPr>
          <w:trHeight w:val="346"/>
          <w:jc w:val="center"/>
        </w:trPr>
        <w:tc>
          <w:tcPr>
            <w:tcW w:w="2127" w:type="dxa"/>
          </w:tcPr>
          <w:p w:rsidR="007E479D" w:rsidRPr="00D3052E" w:rsidRDefault="007E479D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</w:t>
            </w:r>
            <w:r w:rsidR="00401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1773" w:type="dxa"/>
          </w:tcPr>
          <w:p w:rsidR="007E479D" w:rsidRPr="00D3052E" w:rsidRDefault="00401DB1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ут</w:t>
            </w:r>
          </w:p>
        </w:tc>
        <w:tc>
          <w:tcPr>
            <w:tcW w:w="6400" w:type="dxa"/>
          </w:tcPr>
          <w:p w:rsidR="007E479D" w:rsidRPr="00D3052E" w:rsidRDefault="007E479D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</w:tr>
      <w:tr w:rsidR="00D3052E" w:rsidRPr="00D3052E" w:rsidTr="009171DF">
        <w:trPr>
          <w:jc w:val="center"/>
        </w:trPr>
        <w:tc>
          <w:tcPr>
            <w:tcW w:w="2127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401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8.</w:t>
            </w:r>
            <w:r w:rsidR="00401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D3052E" w:rsidRPr="00D3052E" w:rsidRDefault="00401DB1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D3052E" w:rsidRPr="00012E0A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завтраку, формирование культурно-гигиенических навыков, завтрак.</w:t>
            </w:r>
          </w:p>
        </w:tc>
      </w:tr>
      <w:tr w:rsidR="00D3052E" w:rsidRPr="00D3052E" w:rsidTr="009171DF">
        <w:trPr>
          <w:trHeight w:val="236"/>
          <w:jc w:val="center"/>
        </w:trPr>
        <w:tc>
          <w:tcPr>
            <w:tcW w:w="2127" w:type="dxa"/>
          </w:tcPr>
          <w:p w:rsidR="00D3052E" w:rsidRPr="00D3052E" w:rsidRDefault="00D3052E" w:rsidP="0040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401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8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1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D3052E" w:rsidRPr="00D3052E" w:rsidRDefault="00401DB1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6400" w:type="dxa"/>
          </w:tcPr>
          <w:p w:rsidR="00D3052E" w:rsidRPr="00012E0A" w:rsidRDefault="0001374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</w:t>
            </w:r>
          </w:p>
        </w:tc>
      </w:tr>
      <w:tr w:rsidR="00D3052E" w:rsidRPr="00D3052E" w:rsidTr="009171DF">
        <w:trPr>
          <w:jc w:val="center"/>
        </w:trPr>
        <w:tc>
          <w:tcPr>
            <w:tcW w:w="2127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09.30</w:t>
            </w:r>
          </w:p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40- 10.10</w:t>
            </w:r>
          </w:p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1773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мин + </w:t>
            </w:r>
          </w:p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 пер.</w:t>
            </w:r>
          </w:p>
        </w:tc>
        <w:tc>
          <w:tcPr>
            <w:tcW w:w="6400" w:type="dxa"/>
          </w:tcPr>
          <w:p w:rsidR="00D3052E" w:rsidRPr="00012E0A" w:rsidRDefault="00012E0A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0A">
              <w:rPr>
                <w:rFonts w:ascii="Times New Roman" w:hAnsi="Times New Roman" w:cs="Times New Roman"/>
                <w:sz w:val="28"/>
                <w:szCs w:val="28"/>
              </w:rPr>
              <w:t>Занятия с перерывом*</w:t>
            </w:r>
          </w:p>
        </w:tc>
      </w:tr>
      <w:tr w:rsidR="00D3052E" w:rsidRPr="00D3052E" w:rsidTr="009171DF">
        <w:trPr>
          <w:jc w:val="center"/>
        </w:trPr>
        <w:tc>
          <w:tcPr>
            <w:tcW w:w="2127" w:type="dxa"/>
          </w:tcPr>
          <w:p w:rsidR="00D3052E" w:rsidRPr="00D3052E" w:rsidRDefault="005E6985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 12.40</w:t>
            </w:r>
          </w:p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 50мин</w:t>
            </w:r>
          </w:p>
        </w:tc>
        <w:tc>
          <w:tcPr>
            <w:tcW w:w="6400" w:type="dxa"/>
          </w:tcPr>
          <w:p w:rsidR="00D3052E" w:rsidRPr="00D3052E" w:rsidRDefault="00D3052E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рогулке, прогулка </w:t>
            </w:r>
          </w:p>
        </w:tc>
      </w:tr>
      <w:tr w:rsidR="00D3052E" w:rsidRPr="00D3052E" w:rsidTr="004164B0">
        <w:trPr>
          <w:trHeight w:val="507"/>
          <w:jc w:val="center"/>
        </w:trPr>
        <w:tc>
          <w:tcPr>
            <w:tcW w:w="2127" w:type="dxa"/>
          </w:tcPr>
          <w:p w:rsidR="00D3052E" w:rsidRPr="00D3052E" w:rsidRDefault="00583472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D3052E" w:rsidRPr="00D3052E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6400" w:type="dxa"/>
          </w:tcPr>
          <w:p w:rsidR="00D3052E" w:rsidRPr="00D3052E" w:rsidRDefault="00D3052E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ение с прогулки, </w:t>
            </w:r>
          </w:p>
        </w:tc>
      </w:tr>
      <w:tr w:rsidR="004164B0" w:rsidRPr="00D3052E" w:rsidTr="009171DF">
        <w:trPr>
          <w:trHeight w:val="461"/>
          <w:jc w:val="center"/>
        </w:trPr>
        <w:tc>
          <w:tcPr>
            <w:tcW w:w="2127" w:type="dxa"/>
          </w:tcPr>
          <w:p w:rsidR="004164B0" w:rsidRDefault="004164B0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13.20</w:t>
            </w:r>
          </w:p>
        </w:tc>
        <w:tc>
          <w:tcPr>
            <w:tcW w:w="1773" w:type="dxa"/>
          </w:tcPr>
          <w:p w:rsidR="004164B0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минут</w:t>
            </w:r>
          </w:p>
        </w:tc>
        <w:tc>
          <w:tcPr>
            <w:tcW w:w="6400" w:type="dxa"/>
          </w:tcPr>
          <w:p w:rsidR="004164B0" w:rsidRPr="00D3052E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ГН, подготовка к обеду, бес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ультуре поведения, обед, дежурство</w:t>
            </w:r>
          </w:p>
        </w:tc>
      </w:tr>
      <w:tr w:rsidR="00D3052E" w:rsidRPr="00D3052E" w:rsidTr="009171DF">
        <w:trPr>
          <w:jc w:val="center"/>
        </w:trPr>
        <w:tc>
          <w:tcPr>
            <w:tcW w:w="2127" w:type="dxa"/>
          </w:tcPr>
          <w:p w:rsidR="00D3052E" w:rsidRPr="00D3052E" w:rsidRDefault="005E6985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D3052E" w:rsidRPr="00D3052E" w:rsidRDefault="005E6985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 5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6400" w:type="dxa"/>
          </w:tcPr>
          <w:p w:rsidR="00D3052E" w:rsidRPr="00D3052E" w:rsidRDefault="00012E0A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</w:p>
        </w:tc>
      </w:tr>
      <w:tr w:rsidR="00D3052E" w:rsidRPr="00D3052E" w:rsidTr="009171DF">
        <w:trPr>
          <w:jc w:val="center"/>
        </w:trPr>
        <w:tc>
          <w:tcPr>
            <w:tcW w:w="2127" w:type="dxa"/>
          </w:tcPr>
          <w:p w:rsidR="00D3052E" w:rsidRPr="00D3052E" w:rsidRDefault="00D3052E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73" w:type="dxa"/>
          </w:tcPr>
          <w:p w:rsidR="00D3052E" w:rsidRPr="00D3052E" w:rsidRDefault="00D3052E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D3052E" w:rsidRPr="00D3052E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пенный подъем, физкультурно-оздоровительные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ы</w:t>
            </w:r>
          </w:p>
        </w:tc>
      </w:tr>
      <w:tr w:rsidR="00D3052E" w:rsidRPr="00D3052E" w:rsidTr="009171DF">
        <w:trPr>
          <w:jc w:val="center"/>
        </w:trPr>
        <w:tc>
          <w:tcPr>
            <w:tcW w:w="2127" w:type="dxa"/>
          </w:tcPr>
          <w:p w:rsidR="00D3052E" w:rsidRPr="00D3052E" w:rsidRDefault="00D3052E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D3052E" w:rsidRPr="00D3052E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олднику, 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отненный 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D3052E" w:rsidRPr="00D3052E" w:rsidTr="009171DF">
        <w:trPr>
          <w:jc w:val="center"/>
        </w:trPr>
        <w:tc>
          <w:tcPr>
            <w:tcW w:w="2127" w:type="dxa"/>
          </w:tcPr>
          <w:p w:rsidR="00D3052E" w:rsidRPr="00D3052E" w:rsidRDefault="00D3052E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6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D3052E" w:rsidRPr="00D3052E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6400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тская деятельность</w:t>
            </w:r>
          </w:p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 (10-15мин), самостоятельная  игровая деятельность, индивидуальная работа.</w:t>
            </w:r>
          </w:p>
        </w:tc>
      </w:tr>
      <w:tr w:rsidR="004164B0" w:rsidRPr="00D3052E" w:rsidTr="009171DF">
        <w:trPr>
          <w:jc w:val="center"/>
        </w:trPr>
        <w:tc>
          <w:tcPr>
            <w:tcW w:w="2127" w:type="dxa"/>
          </w:tcPr>
          <w:p w:rsidR="004164B0" w:rsidRPr="00D3052E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0-17.00</w:t>
            </w:r>
          </w:p>
        </w:tc>
        <w:tc>
          <w:tcPr>
            <w:tcW w:w="1773" w:type="dxa"/>
          </w:tcPr>
          <w:p w:rsidR="004164B0" w:rsidRPr="00D3052E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6400" w:type="dxa"/>
          </w:tcPr>
          <w:p w:rsidR="004164B0" w:rsidRPr="00D3052E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й круг</w:t>
            </w:r>
          </w:p>
        </w:tc>
      </w:tr>
      <w:tr w:rsidR="00D3052E" w:rsidRPr="00D3052E" w:rsidTr="009171DF">
        <w:trPr>
          <w:jc w:val="center"/>
        </w:trPr>
        <w:tc>
          <w:tcPr>
            <w:tcW w:w="2127" w:type="dxa"/>
          </w:tcPr>
          <w:p w:rsidR="00D3052E" w:rsidRPr="00D3052E" w:rsidRDefault="00D3052E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3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6400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</w:tr>
      <w:tr w:rsidR="00D3052E" w:rsidRPr="00D3052E" w:rsidTr="009171DF">
        <w:trPr>
          <w:jc w:val="center"/>
        </w:trPr>
        <w:tc>
          <w:tcPr>
            <w:tcW w:w="2127" w:type="dxa"/>
          </w:tcPr>
          <w:p w:rsidR="00D3052E" w:rsidRPr="00D3052E" w:rsidRDefault="00D3052E" w:rsidP="00416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.00</w:t>
            </w:r>
          </w:p>
        </w:tc>
        <w:tc>
          <w:tcPr>
            <w:tcW w:w="1773" w:type="dxa"/>
          </w:tcPr>
          <w:p w:rsidR="00D3052E" w:rsidRPr="00D3052E" w:rsidRDefault="004164B0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D3052E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D3052E" w:rsidRPr="00D3052E" w:rsidRDefault="00D3052E" w:rsidP="00D30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: наблюдения, игры, труд, самостоятельная деятельность. Уход  детей домой</w:t>
            </w:r>
          </w:p>
        </w:tc>
      </w:tr>
    </w:tbl>
    <w:p w:rsidR="00B33962" w:rsidRPr="006135A7" w:rsidRDefault="00B33962" w:rsidP="00B33962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33962" w:rsidRDefault="00B3396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6135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br w:type="page"/>
      </w:r>
    </w:p>
    <w:p w:rsidR="00742C84" w:rsidRPr="00B33962" w:rsidRDefault="00742C84" w:rsidP="00742C8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B33962">
        <w:rPr>
          <w:rFonts w:ascii="Times New Roman" w:hAnsi="Times New Roman" w:cs="Times New Roman"/>
          <w:sz w:val="28"/>
          <w:szCs w:val="28"/>
        </w:rPr>
        <w:t>Утверждаю</w:t>
      </w:r>
    </w:p>
    <w:p w:rsidR="00742C84" w:rsidRPr="00B33962" w:rsidRDefault="00742C84" w:rsidP="00742C8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t>«_____» _________________202</w:t>
      </w:r>
      <w:r w:rsidR="003545E1">
        <w:rPr>
          <w:rFonts w:ascii="Times New Roman" w:hAnsi="Times New Roman" w:cs="Times New Roman"/>
          <w:sz w:val="28"/>
          <w:szCs w:val="28"/>
        </w:rPr>
        <w:t>4</w:t>
      </w:r>
      <w:r w:rsidRPr="00B33962">
        <w:rPr>
          <w:rFonts w:ascii="Times New Roman" w:hAnsi="Times New Roman" w:cs="Times New Roman"/>
          <w:sz w:val="28"/>
          <w:szCs w:val="28"/>
        </w:rPr>
        <w:t>г</w:t>
      </w:r>
    </w:p>
    <w:p w:rsidR="00742C84" w:rsidRPr="00B33962" w:rsidRDefault="00742C84" w:rsidP="00742C8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t>Заведующий МБДОУ Д/С 43</w:t>
      </w:r>
    </w:p>
    <w:p w:rsidR="00B33962" w:rsidRDefault="00742C84" w:rsidP="00742C84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</w:t>
      </w:r>
      <w:r w:rsidRPr="00B33962">
        <w:rPr>
          <w:rFonts w:ascii="Times New Roman" w:hAnsi="Times New Roman" w:cs="Times New Roman"/>
          <w:sz w:val="28"/>
          <w:szCs w:val="28"/>
        </w:rPr>
        <w:t xml:space="preserve"> З.А. Ермоленко</w:t>
      </w:r>
    </w:p>
    <w:p w:rsidR="00742C84" w:rsidRDefault="00742C84" w:rsidP="00B33962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    </w:t>
      </w:r>
    </w:p>
    <w:p w:rsidR="00742C84" w:rsidRDefault="00742C84" w:rsidP="00B33962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EB7516" w:rsidRPr="00EB7516" w:rsidRDefault="00EB7516" w:rsidP="00EB7516">
      <w:pPr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75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ежим дня старшей группе общеразвивающей  направленности</w:t>
      </w:r>
    </w:p>
    <w:p w:rsidR="003E4A92" w:rsidRDefault="00FF7021" w:rsidP="003E4A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на первый </w:t>
      </w:r>
      <w:r w:rsidR="00EB7516" w:rsidRPr="00EB75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период (</w:t>
      </w:r>
      <w:r w:rsidR="00742C84">
        <w:rPr>
          <w:rFonts w:ascii="Times New Roman" w:hAnsi="Times New Roman" w:cs="Times New Roman"/>
          <w:b/>
          <w:i/>
          <w:sz w:val="28"/>
          <w:szCs w:val="28"/>
        </w:rPr>
        <w:t>с 01.09.202</w:t>
      </w:r>
      <w:r w:rsidR="003545E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B7516" w:rsidRPr="00EB7516">
        <w:rPr>
          <w:rFonts w:ascii="Times New Roman" w:hAnsi="Times New Roman" w:cs="Times New Roman"/>
          <w:b/>
          <w:i/>
          <w:sz w:val="28"/>
          <w:szCs w:val="28"/>
        </w:rPr>
        <w:t>г. по 31.05.20</w:t>
      </w:r>
      <w:r w:rsidR="003545E1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EB7516" w:rsidRPr="00EB7516">
        <w:rPr>
          <w:rFonts w:ascii="Times New Roman" w:hAnsi="Times New Roman" w:cs="Times New Roman"/>
          <w:b/>
          <w:i/>
          <w:sz w:val="28"/>
          <w:szCs w:val="28"/>
        </w:rPr>
        <w:t>г)</w:t>
      </w:r>
    </w:p>
    <w:p w:rsidR="003E4A92" w:rsidRDefault="003E4A92" w:rsidP="003E4A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73"/>
        <w:gridCol w:w="6400"/>
      </w:tblGrid>
      <w:tr w:rsidR="003E4A92" w:rsidRPr="00D3052E" w:rsidTr="0016137C">
        <w:trPr>
          <w:trHeight w:val="341"/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тель-ть</w:t>
            </w:r>
            <w:proofErr w:type="spellEnd"/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3E4A92" w:rsidRPr="00D3052E" w:rsidTr="0016137C">
        <w:trPr>
          <w:trHeight w:val="288"/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, осмотр  детей,  индивидуальные беседы с детьми, игры</w:t>
            </w:r>
          </w:p>
        </w:tc>
      </w:tr>
      <w:tr w:rsidR="003E4A92" w:rsidRPr="00D3052E" w:rsidTr="0016137C">
        <w:trPr>
          <w:trHeight w:val="346"/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ут</w:t>
            </w:r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</w:tr>
      <w:tr w:rsidR="003E4A92" w:rsidRPr="00D3052E" w:rsidTr="0016137C">
        <w:trPr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завтраку, формирование культурно-гигиенических навыков, завтрак.</w:t>
            </w:r>
          </w:p>
        </w:tc>
      </w:tr>
      <w:tr w:rsidR="003E4A92" w:rsidRPr="00D3052E" w:rsidTr="0016137C">
        <w:trPr>
          <w:trHeight w:val="236"/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8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</w:t>
            </w:r>
          </w:p>
        </w:tc>
      </w:tr>
      <w:tr w:rsidR="003E4A92" w:rsidRPr="00D3052E" w:rsidTr="004104D7">
        <w:trPr>
          <w:trHeight w:val="587"/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09.</w:t>
            </w:r>
            <w:r w:rsidR="00410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  <w:r w:rsidR="00410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.</w:t>
            </w:r>
            <w:r w:rsidR="00410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73" w:type="dxa"/>
          </w:tcPr>
          <w:p w:rsidR="003E4A92" w:rsidRPr="00D3052E" w:rsidRDefault="004104D7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E4A92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 + </w:t>
            </w:r>
          </w:p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 пер.</w:t>
            </w:r>
          </w:p>
        </w:tc>
        <w:tc>
          <w:tcPr>
            <w:tcW w:w="6400" w:type="dxa"/>
          </w:tcPr>
          <w:p w:rsidR="003E4A92" w:rsidRPr="00D3052E" w:rsidRDefault="00012E0A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0A">
              <w:rPr>
                <w:rFonts w:ascii="Times New Roman" w:hAnsi="Times New Roman" w:cs="Times New Roman"/>
                <w:sz w:val="28"/>
                <w:szCs w:val="28"/>
              </w:rPr>
              <w:t>Занятия с перерывом*</w:t>
            </w:r>
          </w:p>
        </w:tc>
      </w:tr>
      <w:tr w:rsidR="004104D7" w:rsidRPr="00D3052E" w:rsidTr="0016137C">
        <w:trPr>
          <w:trHeight w:val="369"/>
          <w:jc w:val="center"/>
        </w:trPr>
        <w:tc>
          <w:tcPr>
            <w:tcW w:w="2127" w:type="dxa"/>
          </w:tcPr>
          <w:p w:rsidR="004104D7" w:rsidRPr="00D3052E" w:rsidRDefault="004104D7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1773" w:type="dxa"/>
          </w:tcPr>
          <w:p w:rsidR="004104D7" w:rsidRPr="00D3052E" w:rsidRDefault="004104D7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ут</w:t>
            </w:r>
          </w:p>
        </w:tc>
        <w:tc>
          <w:tcPr>
            <w:tcW w:w="6400" w:type="dxa"/>
          </w:tcPr>
          <w:p w:rsidR="004104D7" w:rsidRPr="00D3052E" w:rsidRDefault="004104D7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3E4A92" w:rsidRPr="00D3052E" w:rsidTr="0016137C">
        <w:trPr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410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 12.</w:t>
            </w:r>
            <w:r w:rsidR="00410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3E4A92" w:rsidRPr="00D3052E" w:rsidRDefault="0096734D" w:rsidP="009673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E4A92" w:rsidRPr="00D30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E4A92" w:rsidRPr="00D30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мин</w:t>
            </w:r>
          </w:p>
        </w:tc>
        <w:tc>
          <w:tcPr>
            <w:tcW w:w="6400" w:type="dxa"/>
          </w:tcPr>
          <w:p w:rsidR="003E4A92" w:rsidRPr="00D3052E" w:rsidRDefault="003E4A92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рогулке, прогулка </w:t>
            </w:r>
          </w:p>
        </w:tc>
      </w:tr>
      <w:tr w:rsidR="003E4A92" w:rsidRPr="00D3052E" w:rsidTr="0016137C">
        <w:trPr>
          <w:trHeight w:val="507"/>
          <w:jc w:val="center"/>
        </w:trPr>
        <w:tc>
          <w:tcPr>
            <w:tcW w:w="2127" w:type="dxa"/>
          </w:tcPr>
          <w:p w:rsidR="003E4A92" w:rsidRPr="00D3052E" w:rsidRDefault="003E4A92" w:rsidP="0041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410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ение с прогулки, </w:t>
            </w:r>
          </w:p>
        </w:tc>
      </w:tr>
      <w:tr w:rsidR="003E4A92" w:rsidRPr="00D3052E" w:rsidTr="0016137C">
        <w:trPr>
          <w:trHeight w:val="461"/>
          <w:jc w:val="center"/>
        </w:trPr>
        <w:tc>
          <w:tcPr>
            <w:tcW w:w="2127" w:type="dxa"/>
          </w:tcPr>
          <w:p w:rsidR="003E4A92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13.20</w:t>
            </w:r>
          </w:p>
        </w:tc>
        <w:tc>
          <w:tcPr>
            <w:tcW w:w="1773" w:type="dxa"/>
          </w:tcPr>
          <w:p w:rsidR="003E4A92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минут</w:t>
            </w:r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ГН, подготовка к обеду, бес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ультуре поведения, обед, дежурство</w:t>
            </w:r>
          </w:p>
        </w:tc>
      </w:tr>
      <w:tr w:rsidR="003E4A92" w:rsidRPr="00D3052E" w:rsidTr="0016137C">
        <w:trPr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 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.</w:t>
            </w:r>
          </w:p>
        </w:tc>
        <w:tc>
          <w:tcPr>
            <w:tcW w:w="6400" w:type="dxa"/>
          </w:tcPr>
          <w:p w:rsidR="003E4A92" w:rsidRPr="00D3052E" w:rsidRDefault="003E4A92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2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E4A92" w:rsidRPr="00D3052E" w:rsidTr="0016137C">
        <w:trPr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пенный подъем, физкультурно-оздоровительные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ы</w:t>
            </w:r>
          </w:p>
        </w:tc>
      </w:tr>
      <w:tr w:rsidR="003E4A92" w:rsidRPr="00D3052E" w:rsidTr="0016137C">
        <w:trPr>
          <w:jc w:val="center"/>
        </w:trPr>
        <w:tc>
          <w:tcPr>
            <w:tcW w:w="2127" w:type="dxa"/>
          </w:tcPr>
          <w:p w:rsidR="003E4A92" w:rsidRPr="00D3052E" w:rsidRDefault="003E4A92" w:rsidP="009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3E4A92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4A92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96734D" w:rsidRDefault="003E4A92" w:rsidP="009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олднику, 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отненный 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E4A92" w:rsidRPr="00D3052E" w:rsidRDefault="003E4A92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A92" w:rsidRPr="00D3052E" w:rsidTr="0096734D">
        <w:trPr>
          <w:trHeight w:val="380"/>
          <w:jc w:val="center"/>
        </w:trPr>
        <w:tc>
          <w:tcPr>
            <w:tcW w:w="2127" w:type="dxa"/>
          </w:tcPr>
          <w:p w:rsidR="003E4A92" w:rsidRPr="00D3052E" w:rsidRDefault="003E4A92" w:rsidP="009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.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3" w:type="dxa"/>
          </w:tcPr>
          <w:p w:rsidR="003E4A92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минут</w:t>
            </w:r>
          </w:p>
        </w:tc>
        <w:tc>
          <w:tcPr>
            <w:tcW w:w="6400" w:type="dxa"/>
          </w:tcPr>
          <w:p w:rsidR="003E4A92" w:rsidRPr="00D3052E" w:rsidRDefault="00012E0A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0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96734D" w:rsidRPr="00D3052E" w:rsidTr="0016137C">
        <w:trPr>
          <w:trHeight w:val="910"/>
          <w:jc w:val="center"/>
        </w:trPr>
        <w:tc>
          <w:tcPr>
            <w:tcW w:w="2127" w:type="dxa"/>
          </w:tcPr>
          <w:p w:rsidR="0096734D" w:rsidRPr="00D3052E" w:rsidRDefault="0096734D" w:rsidP="009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5-16.50</w:t>
            </w:r>
          </w:p>
        </w:tc>
        <w:tc>
          <w:tcPr>
            <w:tcW w:w="1773" w:type="dxa"/>
          </w:tcPr>
          <w:p w:rsidR="0096734D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тская деятель Чтение художественной литературы (10-15мин), самостоятельная  игровая деятельность, индивидуальная работа.</w:t>
            </w:r>
          </w:p>
        </w:tc>
      </w:tr>
      <w:tr w:rsidR="003E4A92" w:rsidRPr="00D3052E" w:rsidTr="0016137C">
        <w:trPr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0-17.00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й круг</w:t>
            </w:r>
          </w:p>
        </w:tc>
      </w:tr>
      <w:tr w:rsidR="003E4A92" w:rsidRPr="00D3052E" w:rsidTr="0016137C">
        <w:trPr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6400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</w:tr>
      <w:tr w:rsidR="003E4A92" w:rsidRPr="00D3052E" w:rsidTr="0016137C">
        <w:trPr>
          <w:jc w:val="center"/>
        </w:trPr>
        <w:tc>
          <w:tcPr>
            <w:tcW w:w="2127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.00</w:t>
            </w:r>
          </w:p>
        </w:tc>
        <w:tc>
          <w:tcPr>
            <w:tcW w:w="1773" w:type="dxa"/>
          </w:tcPr>
          <w:p w:rsidR="003E4A92" w:rsidRPr="00D3052E" w:rsidRDefault="003E4A92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012E0A" w:rsidRDefault="003E4A92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:</w:t>
            </w:r>
          </w:p>
          <w:p w:rsidR="003E4A92" w:rsidRPr="00D3052E" w:rsidRDefault="003E4A92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 детей домой</w:t>
            </w:r>
          </w:p>
        </w:tc>
      </w:tr>
    </w:tbl>
    <w:p w:rsidR="00B33962" w:rsidRDefault="003E4A92" w:rsidP="003E4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84" w:rsidRDefault="00742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2C84" w:rsidRPr="00B33962" w:rsidRDefault="00742C84" w:rsidP="00742C8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742C84" w:rsidRPr="00B33962" w:rsidRDefault="00742C84" w:rsidP="00742C8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t>«_____» _________________202</w:t>
      </w:r>
      <w:r w:rsidR="003545E1">
        <w:rPr>
          <w:rFonts w:ascii="Times New Roman" w:hAnsi="Times New Roman" w:cs="Times New Roman"/>
          <w:sz w:val="28"/>
          <w:szCs w:val="28"/>
        </w:rPr>
        <w:t>4</w:t>
      </w:r>
      <w:r w:rsidRPr="00B33962">
        <w:rPr>
          <w:rFonts w:ascii="Times New Roman" w:hAnsi="Times New Roman" w:cs="Times New Roman"/>
          <w:sz w:val="28"/>
          <w:szCs w:val="28"/>
        </w:rPr>
        <w:t>г</w:t>
      </w:r>
    </w:p>
    <w:p w:rsidR="00742C84" w:rsidRPr="00B33962" w:rsidRDefault="00742C84" w:rsidP="00742C8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t>Заведующий МБДОУ Д/С 43</w:t>
      </w:r>
    </w:p>
    <w:p w:rsidR="00B33962" w:rsidRDefault="00742C84" w:rsidP="00742C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B33962">
        <w:rPr>
          <w:rFonts w:ascii="Times New Roman" w:hAnsi="Times New Roman" w:cs="Times New Roman"/>
          <w:sz w:val="28"/>
          <w:szCs w:val="28"/>
        </w:rPr>
        <w:t xml:space="preserve"> З.А. Ермоленко</w:t>
      </w:r>
    </w:p>
    <w:p w:rsidR="00742C84" w:rsidRDefault="00742C84" w:rsidP="00742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33962" w:rsidRPr="00B33962" w:rsidRDefault="00B33962" w:rsidP="00742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B339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Режим дня средней группы общеразвивающей  направленности </w:t>
      </w:r>
    </w:p>
    <w:p w:rsidR="00B33962" w:rsidRPr="00B33962" w:rsidRDefault="00FF7021" w:rsidP="00B339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на первый </w:t>
      </w:r>
      <w:r w:rsidR="00B33962" w:rsidRPr="00B339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период (</w:t>
      </w:r>
      <w:r w:rsidR="00B33962" w:rsidRPr="00B33962">
        <w:rPr>
          <w:rFonts w:ascii="Times New Roman" w:hAnsi="Times New Roman" w:cs="Times New Roman"/>
          <w:b/>
          <w:i/>
          <w:sz w:val="28"/>
          <w:szCs w:val="28"/>
        </w:rPr>
        <w:t>с 01.09.202</w:t>
      </w:r>
      <w:r w:rsidR="003545E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33962" w:rsidRPr="00B33962">
        <w:rPr>
          <w:rFonts w:ascii="Times New Roman" w:hAnsi="Times New Roman" w:cs="Times New Roman"/>
          <w:b/>
          <w:i/>
          <w:sz w:val="28"/>
          <w:szCs w:val="28"/>
        </w:rPr>
        <w:t>г. по 31.05.202</w:t>
      </w:r>
      <w:r w:rsidR="003545E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33962" w:rsidRPr="00B33962">
        <w:rPr>
          <w:rFonts w:ascii="Times New Roman" w:hAnsi="Times New Roman" w:cs="Times New Roman"/>
          <w:b/>
          <w:i/>
          <w:sz w:val="28"/>
          <w:szCs w:val="28"/>
        </w:rPr>
        <w:t>г).</w:t>
      </w:r>
    </w:p>
    <w:p w:rsidR="0096734D" w:rsidRDefault="0096734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3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73"/>
        <w:gridCol w:w="6400"/>
      </w:tblGrid>
      <w:tr w:rsidR="0096734D" w:rsidRPr="00D3052E" w:rsidTr="0016137C">
        <w:trPr>
          <w:trHeight w:val="341"/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тель-ть</w:t>
            </w:r>
            <w:proofErr w:type="spellEnd"/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6734D" w:rsidRPr="00D3052E" w:rsidTr="0016137C">
        <w:trPr>
          <w:trHeight w:val="288"/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, осмотр  детей,  индивидуальные беседы с детьми, игры</w:t>
            </w:r>
          </w:p>
        </w:tc>
      </w:tr>
      <w:tr w:rsidR="0096734D" w:rsidRPr="00D3052E" w:rsidTr="0016137C">
        <w:trPr>
          <w:trHeight w:val="346"/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</w:tr>
      <w:tr w:rsidR="0096734D" w:rsidRPr="00D3052E" w:rsidTr="0016137C">
        <w:trPr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8.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завтраку, формирование культурно-гигиенических навыков, завтрак.</w:t>
            </w:r>
          </w:p>
        </w:tc>
      </w:tr>
      <w:tr w:rsidR="0096734D" w:rsidRPr="00D3052E" w:rsidTr="0016137C">
        <w:trPr>
          <w:trHeight w:val="236"/>
          <w:jc w:val="center"/>
        </w:trPr>
        <w:tc>
          <w:tcPr>
            <w:tcW w:w="2127" w:type="dxa"/>
          </w:tcPr>
          <w:p w:rsidR="0096734D" w:rsidRPr="00D3052E" w:rsidRDefault="0096734D" w:rsidP="009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9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</w:t>
            </w:r>
          </w:p>
        </w:tc>
      </w:tr>
      <w:tr w:rsidR="0096734D" w:rsidRPr="00D3052E" w:rsidTr="0016137C">
        <w:trPr>
          <w:trHeight w:val="587"/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96734D" w:rsidRPr="00D3052E" w:rsidRDefault="0096734D" w:rsidP="00967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 + </w:t>
            </w:r>
          </w:p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 пер.</w:t>
            </w:r>
          </w:p>
        </w:tc>
        <w:tc>
          <w:tcPr>
            <w:tcW w:w="6400" w:type="dxa"/>
          </w:tcPr>
          <w:p w:rsidR="0096734D" w:rsidRPr="00D3052E" w:rsidRDefault="00012E0A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0A">
              <w:rPr>
                <w:rFonts w:ascii="Times New Roman" w:hAnsi="Times New Roman" w:cs="Times New Roman"/>
                <w:sz w:val="28"/>
                <w:szCs w:val="28"/>
              </w:rPr>
              <w:t>Занятия с перерывом*</w:t>
            </w:r>
          </w:p>
        </w:tc>
      </w:tr>
      <w:tr w:rsidR="0096734D" w:rsidRPr="00D3052E" w:rsidTr="0016137C">
        <w:trPr>
          <w:trHeight w:val="369"/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96734D" w:rsidRPr="00D3052E" w:rsidTr="0016137C">
        <w:trPr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2.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96734D" w:rsidRPr="00D3052E" w:rsidRDefault="0096734D" w:rsidP="00F62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30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 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рогулке, прогулка</w:t>
            </w:r>
            <w:proofErr w:type="gramStart"/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, индивидуальная работа с детьми, сюжетно-ролевые игры, подвижные, дидактические, развивающие игры).</w:t>
            </w:r>
          </w:p>
        </w:tc>
      </w:tr>
      <w:tr w:rsidR="0096734D" w:rsidRPr="00D3052E" w:rsidTr="0016137C">
        <w:trPr>
          <w:trHeight w:val="507"/>
          <w:jc w:val="center"/>
        </w:trPr>
        <w:tc>
          <w:tcPr>
            <w:tcW w:w="2127" w:type="dxa"/>
          </w:tcPr>
          <w:p w:rsidR="0096734D" w:rsidRPr="00D3052E" w:rsidRDefault="0096734D" w:rsidP="00F6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96734D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734D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ение с прогулки, </w:t>
            </w:r>
          </w:p>
        </w:tc>
      </w:tr>
      <w:tr w:rsidR="0096734D" w:rsidRPr="00D3052E" w:rsidTr="0016137C">
        <w:trPr>
          <w:trHeight w:val="461"/>
          <w:jc w:val="center"/>
        </w:trPr>
        <w:tc>
          <w:tcPr>
            <w:tcW w:w="2127" w:type="dxa"/>
          </w:tcPr>
          <w:p w:rsidR="0096734D" w:rsidRDefault="00F6209F" w:rsidP="00F6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96734D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ГН, подготовка к обеду, бес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ультуре поведения, обед, дежурство</w:t>
            </w:r>
          </w:p>
        </w:tc>
      </w:tr>
      <w:tr w:rsidR="0096734D" w:rsidRPr="00D3052E" w:rsidTr="0016137C">
        <w:trPr>
          <w:jc w:val="center"/>
        </w:trPr>
        <w:tc>
          <w:tcPr>
            <w:tcW w:w="2127" w:type="dxa"/>
          </w:tcPr>
          <w:p w:rsidR="0096734D" w:rsidRPr="00D3052E" w:rsidRDefault="0096734D" w:rsidP="00F6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96734D" w:rsidRPr="00D3052E" w:rsidRDefault="00F6209F" w:rsidP="00763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  <w:r w:rsidR="0096734D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00" w:type="dxa"/>
          </w:tcPr>
          <w:p w:rsidR="0096734D" w:rsidRPr="00D3052E" w:rsidRDefault="0096734D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2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6734D" w:rsidRPr="00D3052E" w:rsidTr="0016137C">
        <w:trPr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пенный подъем, физкультурно-оздоровительные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ы</w:t>
            </w:r>
          </w:p>
        </w:tc>
      </w:tr>
      <w:tr w:rsidR="0096734D" w:rsidRPr="00D3052E" w:rsidTr="0016137C">
        <w:trPr>
          <w:jc w:val="center"/>
        </w:trPr>
        <w:tc>
          <w:tcPr>
            <w:tcW w:w="2127" w:type="dxa"/>
          </w:tcPr>
          <w:p w:rsidR="0096734D" w:rsidRPr="00D3052E" w:rsidRDefault="0096734D" w:rsidP="00F6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96734D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67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734D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олдник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отненный 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96734D" w:rsidRPr="00D3052E" w:rsidTr="0016137C">
        <w:trPr>
          <w:trHeight w:val="910"/>
          <w:jc w:val="center"/>
        </w:trPr>
        <w:tc>
          <w:tcPr>
            <w:tcW w:w="2127" w:type="dxa"/>
          </w:tcPr>
          <w:p w:rsidR="0096734D" w:rsidRPr="00D3052E" w:rsidRDefault="0096734D" w:rsidP="00F6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.50</w:t>
            </w:r>
          </w:p>
        </w:tc>
        <w:tc>
          <w:tcPr>
            <w:tcW w:w="1773" w:type="dxa"/>
          </w:tcPr>
          <w:p w:rsidR="0096734D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тская деятель Чтение художественной литературы (10-15мин), самостоятельная  игровая деятельность, индивидуальная работа.</w:t>
            </w:r>
          </w:p>
        </w:tc>
      </w:tr>
      <w:tr w:rsidR="0096734D" w:rsidRPr="00D3052E" w:rsidTr="0016137C">
        <w:trPr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0-17.00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й круг</w:t>
            </w:r>
          </w:p>
        </w:tc>
      </w:tr>
      <w:tr w:rsidR="0096734D" w:rsidRPr="00D3052E" w:rsidTr="0016137C">
        <w:trPr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6400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</w:tr>
      <w:tr w:rsidR="0096734D" w:rsidRPr="00D3052E" w:rsidTr="0016137C">
        <w:trPr>
          <w:jc w:val="center"/>
        </w:trPr>
        <w:tc>
          <w:tcPr>
            <w:tcW w:w="2127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.00</w:t>
            </w:r>
          </w:p>
        </w:tc>
        <w:tc>
          <w:tcPr>
            <w:tcW w:w="1773" w:type="dxa"/>
          </w:tcPr>
          <w:p w:rsidR="0096734D" w:rsidRPr="00D3052E" w:rsidRDefault="0096734D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012E0A" w:rsidRDefault="0096734D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:</w:t>
            </w:r>
          </w:p>
          <w:p w:rsidR="0096734D" w:rsidRPr="00D3052E" w:rsidRDefault="00012E0A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6734D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 детей домой</w:t>
            </w:r>
          </w:p>
        </w:tc>
      </w:tr>
    </w:tbl>
    <w:p w:rsidR="0096734D" w:rsidRDefault="0096734D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42C84" w:rsidRDefault="00742C8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742C84" w:rsidRPr="00B33962" w:rsidRDefault="00742C84" w:rsidP="00742C8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742C84" w:rsidRPr="00B33962" w:rsidRDefault="00742C84" w:rsidP="00742C8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t>«_____» _________________202</w:t>
      </w:r>
      <w:r w:rsidR="003545E1">
        <w:rPr>
          <w:rFonts w:ascii="Times New Roman" w:hAnsi="Times New Roman" w:cs="Times New Roman"/>
          <w:sz w:val="28"/>
          <w:szCs w:val="28"/>
        </w:rPr>
        <w:t>4</w:t>
      </w:r>
      <w:r w:rsidRPr="00B33962">
        <w:rPr>
          <w:rFonts w:ascii="Times New Roman" w:hAnsi="Times New Roman" w:cs="Times New Roman"/>
          <w:sz w:val="28"/>
          <w:szCs w:val="28"/>
        </w:rPr>
        <w:t>г</w:t>
      </w:r>
    </w:p>
    <w:p w:rsidR="00742C84" w:rsidRPr="00B33962" w:rsidRDefault="00742C84" w:rsidP="00742C84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B33962">
        <w:rPr>
          <w:rFonts w:ascii="Times New Roman" w:hAnsi="Times New Roman" w:cs="Times New Roman"/>
          <w:sz w:val="28"/>
          <w:szCs w:val="28"/>
        </w:rPr>
        <w:t>Заведующий МБДОУ Д/С 43</w:t>
      </w:r>
    </w:p>
    <w:p w:rsidR="00B33962" w:rsidRPr="00B33962" w:rsidRDefault="00742C84" w:rsidP="00742C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B33962">
        <w:rPr>
          <w:rFonts w:ascii="Times New Roman" w:hAnsi="Times New Roman" w:cs="Times New Roman"/>
          <w:sz w:val="28"/>
          <w:szCs w:val="28"/>
        </w:rPr>
        <w:t xml:space="preserve"> З.А. Ермоленко</w:t>
      </w:r>
    </w:p>
    <w:p w:rsidR="00B33962" w:rsidRDefault="00B33962" w:rsidP="00B33962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33962" w:rsidRPr="00B33962" w:rsidRDefault="00B33962" w:rsidP="00B3396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33962" w:rsidRPr="00B33962" w:rsidRDefault="00B33962" w:rsidP="00B3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39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жим дня второй младшей группы общеразвивающей  направленности </w:t>
      </w:r>
    </w:p>
    <w:p w:rsidR="00B33962" w:rsidRDefault="00FF7021" w:rsidP="00B33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первый </w:t>
      </w:r>
      <w:r w:rsidR="00B33962" w:rsidRPr="00B3396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иод (</w:t>
      </w:r>
      <w:r w:rsidR="00B33962" w:rsidRPr="00B33962">
        <w:rPr>
          <w:rFonts w:ascii="Times New Roman" w:hAnsi="Times New Roman" w:cs="Times New Roman"/>
          <w:b/>
          <w:sz w:val="28"/>
          <w:szCs w:val="28"/>
        </w:rPr>
        <w:t>с 01.09.202</w:t>
      </w:r>
      <w:r w:rsidR="003545E1">
        <w:rPr>
          <w:rFonts w:ascii="Times New Roman" w:hAnsi="Times New Roman" w:cs="Times New Roman"/>
          <w:b/>
          <w:sz w:val="28"/>
          <w:szCs w:val="28"/>
        </w:rPr>
        <w:t>4г. по 31.05.2025</w:t>
      </w:r>
      <w:r w:rsidR="00B33962" w:rsidRPr="00B33962">
        <w:rPr>
          <w:rFonts w:ascii="Times New Roman" w:hAnsi="Times New Roman" w:cs="Times New Roman"/>
          <w:b/>
          <w:sz w:val="28"/>
          <w:szCs w:val="28"/>
        </w:rPr>
        <w:t>г).</w:t>
      </w:r>
    </w:p>
    <w:p w:rsidR="00F6209F" w:rsidRDefault="00F6209F" w:rsidP="00B33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73"/>
        <w:gridCol w:w="6400"/>
      </w:tblGrid>
      <w:tr w:rsidR="00F6209F" w:rsidRPr="00D3052E" w:rsidTr="0016137C">
        <w:trPr>
          <w:trHeight w:val="341"/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итель-ть</w:t>
            </w:r>
            <w:proofErr w:type="spellEnd"/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F6209F" w:rsidRPr="00D3052E" w:rsidTr="0016137C">
        <w:trPr>
          <w:trHeight w:val="288"/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, осмотр  детей,  индивидуальные беседы с детьми, игры</w:t>
            </w:r>
          </w:p>
        </w:tc>
      </w:tr>
      <w:tr w:rsidR="00F6209F" w:rsidRPr="00D3052E" w:rsidTr="0016137C">
        <w:trPr>
          <w:trHeight w:val="346"/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ут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</w:tr>
      <w:tr w:rsidR="00F6209F" w:rsidRPr="00D3052E" w:rsidTr="0016137C">
        <w:trPr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завтраку, формирование культурно-гигиенических навыков, завтрак.</w:t>
            </w:r>
          </w:p>
        </w:tc>
      </w:tr>
      <w:tr w:rsidR="00F6209F" w:rsidRPr="00D3052E" w:rsidTr="0016137C">
        <w:trPr>
          <w:trHeight w:val="236"/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9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</w:t>
            </w:r>
          </w:p>
        </w:tc>
      </w:tr>
      <w:tr w:rsidR="00F6209F" w:rsidRPr="00D3052E" w:rsidTr="0016137C">
        <w:trPr>
          <w:trHeight w:val="587"/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F6209F" w:rsidRPr="00D3052E" w:rsidRDefault="00F6209F" w:rsidP="00F6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 + </w:t>
            </w:r>
          </w:p>
          <w:p w:rsidR="00F6209F" w:rsidRPr="00D3052E" w:rsidRDefault="00F6209F" w:rsidP="00F6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 пер.</w:t>
            </w:r>
          </w:p>
        </w:tc>
        <w:tc>
          <w:tcPr>
            <w:tcW w:w="6400" w:type="dxa"/>
          </w:tcPr>
          <w:p w:rsidR="00F6209F" w:rsidRPr="00D3052E" w:rsidRDefault="00012E0A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E0A">
              <w:rPr>
                <w:rFonts w:ascii="Times New Roman" w:hAnsi="Times New Roman" w:cs="Times New Roman"/>
                <w:sz w:val="28"/>
                <w:szCs w:val="28"/>
              </w:rPr>
              <w:t>Занятия с перерывом*</w:t>
            </w:r>
          </w:p>
        </w:tc>
      </w:tr>
      <w:tr w:rsidR="00F6209F" w:rsidRPr="00D3052E" w:rsidTr="0016137C">
        <w:trPr>
          <w:trHeight w:val="369"/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ут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F6209F" w:rsidRPr="00D3052E" w:rsidTr="0016137C">
        <w:trPr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 12.</w:t>
            </w:r>
            <w:r w:rsidR="00763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F6209F" w:rsidRPr="00D3052E" w:rsidRDefault="0076350A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6209F" w:rsidRPr="00D305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мин</w:t>
            </w:r>
          </w:p>
        </w:tc>
        <w:tc>
          <w:tcPr>
            <w:tcW w:w="6400" w:type="dxa"/>
          </w:tcPr>
          <w:p w:rsidR="00F6209F" w:rsidRPr="00D3052E" w:rsidRDefault="00012E0A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6209F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а</w:t>
            </w:r>
            <w:proofErr w:type="gramStart"/>
            <w:r w:rsidR="00F6209F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F6209F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209F" w:rsidRPr="00D3052E" w:rsidTr="0016137C">
        <w:trPr>
          <w:trHeight w:val="507"/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763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2.</w:t>
            </w:r>
            <w:r w:rsidR="00763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ение с прогулки, </w:t>
            </w:r>
          </w:p>
        </w:tc>
      </w:tr>
      <w:tr w:rsidR="00F6209F" w:rsidRPr="00D3052E" w:rsidTr="0016137C">
        <w:trPr>
          <w:trHeight w:val="461"/>
          <w:jc w:val="center"/>
        </w:trPr>
        <w:tc>
          <w:tcPr>
            <w:tcW w:w="2127" w:type="dxa"/>
          </w:tcPr>
          <w:p w:rsidR="00F6209F" w:rsidRDefault="00F6209F" w:rsidP="00763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763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3.</w:t>
            </w:r>
            <w:r w:rsidR="00763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F6209F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минут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ГН, подготовка к обеду, бес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ультуре поведения, обед, дежурство</w:t>
            </w:r>
          </w:p>
        </w:tc>
      </w:tr>
      <w:tr w:rsidR="00F6209F" w:rsidRPr="00D3052E" w:rsidTr="0016137C">
        <w:trPr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763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6400" w:type="dxa"/>
          </w:tcPr>
          <w:p w:rsidR="00F6209F" w:rsidRPr="00D3052E" w:rsidRDefault="00012E0A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62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r w:rsidR="00F6209F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209F" w:rsidRPr="00D3052E" w:rsidTr="0016137C">
        <w:trPr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пенный подъем, физкультурно-оздоровительные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ы</w:t>
            </w:r>
          </w:p>
        </w:tc>
      </w:tr>
      <w:tr w:rsidR="00F6209F" w:rsidRPr="00D3052E" w:rsidTr="0016137C">
        <w:trPr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олдник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отненный 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F6209F" w:rsidRPr="00D3052E" w:rsidTr="0016137C">
        <w:trPr>
          <w:trHeight w:val="910"/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50</w:t>
            </w:r>
          </w:p>
        </w:tc>
        <w:tc>
          <w:tcPr>
            <w:tcW w:w="1773" w:type="dxa"/>
          </w:tcPr>
          <w:p w:rsidR="00F6209F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тская деятель Чтение художественной литературы (10-15мин), самостоятельная  игровая деятельность, индивидуальная работа.</w:t>
            </w:r>
          </w:p>
        </w:tc>
      </w:tr>
      <w:tr w:rsidR="00F6209F" w:rsidRPr="00D3052E" w:rsidTr="0016137C">
        <w:trPr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0-17.0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ий круг</w:t>
            </w:r>
          </w:p>
        </w:tc>
      </w:tr>
      <w:tr w:rsidR="00F6209F" w:rsidRPr="00D3052E" w:rsidTr="0016137C">
        <w:trPr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6400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</w:t>
            </w:r>
          </w:p>
        </w:tc>
      </w:tr>
      <w:tr w:rsidR="00F6209F" w:rsidRPr="00D3052E" w:rsidTr="0016137C">
        <w:trPr>
          <w:jc w:val="center"/>
        </w:trPr>
        <w:tc>
          <w:tcPr>
            <w:tcW w:w="2127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.00</w:t>
            </w:r>
          </w:p>
        </w:tc>
        <w:tc>
          <w:tcPr>
            <w:tcW w:w="1773" w:type="dxa"/>
          </w:tcPr>
          <w:p w:rsidR="00F6209F" w:rsidRPr="00D3052E" w:rsidRDefault="00F6209F" w:rsidP="0016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6400" w:type="dxa"/>
          </w:tcPr>
          <w:p w:rsidR="00012E0A" w:rsidRDefault="00012E0A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  <w:r w:rsidR="00F6209F"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6209F" w:rsidRPr="00D3052E" w:rsidRDefault="00F6209F" w:rsidP="0001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 детей домой</w:t>
            </w:r>
          </w:p>
        </w:tc>
      </w:tr>
    </w:tbl>
    <w:p w:rsidR="00F6209F" w:rsidRPr="00B33962" w:rsidRDefault="00F6209F" w:rsidP="00B33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209F" w:rsidRPr="00B33962" w:rsidSect="00742C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406"/>
    <w:rsid w:val="00001846"/>
    <w:rsid w:val="000034C5"/>
    <w:rsid w:val="0000661D"/>
    <w:rsid w:val="00006E71"/>
    <w:rsid w:val="00012E0A"/>
    <w:rsid w:val="0001374E"/>
    <w:rsid w:val="00014A14"/>
    <w:rsid w:val="00021758"/>
    <w:rsid w:val="0002210A"/>
    <w:rsid w:val="00025509"/>
    <w:rsid w:val="00026BEA"/>
    <w:rsid w:val="00026F02"/>
    <w:rsid w:val="000278EE"/>
    <w:rsid w:val="00032198"/>
    <w:rsid w:val="00032504"/>
    <w:rsid w:val="00032595"/>
    <w:rsid w:val="000342A5"/>
    <w:rsid w:val="000348DD"/>
    <w:rsid w:val="00041851"/>
    <w:rsid w:val="00042A51"/>
    <w:rsid w:val="000432F8"/>
    <w:rsid w:val="00043DF3"/>
    <w:rsid w:val="00046BB3"/>
    <w:rsid w:val="0004710A"/>
    <w:rsid w:val="00052ACD"/>
    <w:rsid w:val="00054421"/>
    <w:rsid w:val="00056FBA"/>
    <w:rsid w:val="00057935"/>
    <w:rsid w:val="000610C8"/>
    <w:rsid w:val="00062FE2"/>
    <w:rsid w:val="00064C39"/>
    <w:rsid w:val="00072D3E"/>
    <w:rsid w:val="00074155"/>
    <w:rsid w:val="000762B5"/>
    <w:rsid w:val="00076A82"/>
    <w:rsid w:val="00081598"/>
    <w:rsid w:val="00082447"/>
    <w:rsid w:val="00082522"/>
    <w:rsid w:val="00082ED1"/>
    <w:rsid w:val="00084850"/>
    <w:rsid w:val="00085165"/>
    <w:rsid w:val="00085FB2"/>
    <w:rsid w:val="00091F3B"/>
    <w:rsid w:val="00093703"/>
    <w:rsid w:val="000946EC"/>
    <w:rsid w:val="0009488B"/>
    <w:rsid w:val="0009527C"/>
    <w:rsid w:val="0009582B"/>
    <w:rsid w:val="000966D8"/>
    <w:rsid w:val="000A1610"/>
    <w:rsid w:val="000A4E30"/>
    <w:rsid w:val="000A5201"/>
    <w:rsid w:val="000A5439"/>
    <w:rsid w:val="000A5699"/>
    <w:rsid w:val="000A5AF7"/>
    <w:rsid w:val="000A6629"/>
    <w:rsid w:val="000A68DC"/>
    <w:rsid w:val="000B006C"/>
    <w:rsid w:val="000B0D7A"/>
    <w:rsid w:val="000B1BCA"/>
    <w:rsid w:val="000B2980"/>
    <w:rsid w:val="000B2B5A"/>
    <w:rsid w:val="000B2C1F"/>
    <w:rsid w:val="000B2CCE"/>
    <w:rsid w:val="000B5857"/>
    <w:rsid w:val="000B5BB1"/>
    <w:rsid w:val="000C3119"/>
    <w:rsid w:val="000C352A"/>
    <w:rsid w:val="000C4D5A"/>
    <w:rsid w:val="000C771F"/>
    <w:rsid w:val="000C7C6D"/>
    <w:rsid w:val="000C7D2E"/>
    <w:rsid w:val="000D2FE6"/>
    <w:rsid w:val="000D568F"/>
    <w:rsid w:val="000E035B"/>
    <w:rsid w:val="000E038B"/>
    <w:rsid w:val="000E485E"/>
    <w:rsid w:val="000E49CB"/>
    <w:rsid w:val="000E4BB8"/>
    <w:rsid w:val="000E5C3D"/>
    <w:rsid w:val="000E5E23"/>
    <w:rsid w:val="000E7404"/>
    <w:rsid w:val="000E7C95"/>
    <w:rsid w:val="000F112A"/>
    <w:rsid w:val="000F3F5F"/>
    <w:rsid w:val="000F44A2"/>
    <w:rsid w:val="000F4715"/>
    <w:rsid w:val="000F7B09"/>
    <w:rsid w:val="00102CF3"/>
    <w:rsid w:val="00105CB5"/>
    <w:rsid w:val="00110368"/>
    <w:rsid w:val="00114B1D"/>
    <w:rsid w:val="001173D1"/>
    <w:rsid w:val="0012189D"/>
    <w:rsid w:val="00125014"/>
    <w:rsid w:val="00126473"/>
    <w:rsid w:val="00126934"/>
    <w:rsid w:val="0012728C"/>
    <w:rsid w:val="00132E96"/>
    <w:rsid w:val="001335FC"/>
    <w:rsid w:val="00134736"/>
    <w:rsid w:val="00134F3C"/>
    <w:rsid w:val="001371E9"/>
    <w:rsid w:val="00141C2D"/>
    <w:rsid w:val="00141DAF"/>
    <w:rsid w:val="00142AE4"/>
    <w:rsid w:val="001433CF"/>
    <w:rsid w:val="001441E1"/>
    <w:rsid w:val="001444F0"/>
    <w:rsid w:val="00144FEB"/>
    <w:rsid w:val="00146352"/>
    <w:rsid w:val="001505C1"/>
    <w:rsid w:val="00154362"/>
    <w:rsid w:val="0015657C"/>
    <w:rsid w:val="0016081A"/>
    <w:rsid w:val="00160CA5"/>
    <w:rsid w:val="001612FF"/>
    <w:rsid w:val="00163343"/>
    <w:rsid w:val="00165E03"/>
    <w:rsid w:val="00171DD4"/>
    <w:rsid w:val="0017681C"/>
    <w:rsid w:val="0017714E"/>
    <w:rsid w:val="001771C2"/>
    <w:rsid w:val="00177285"/>
    <w:rsid w:val="00177C8B"/>
    <w:rsid w:val="00181031"/>
    <w:rsid w:val="00183BD1"/>
    <w:rsid w:val="001876FD"/>
    <w:rsid w:val="0018773A"/>
    <w:rsid w:val="00192F50"/>
    <w:rsid w:val="001941B1"/>
    <w:rsid w:val="00194C01"/>
    <w:rsid w:val="001955BB"/>
    <w:rsid w:val="00195C63"/>
    <w:rsid w:val="001A07F8"/>
    <w:rsid w:val="001A42D4"/>
    <w:rsid w:val="001A45A8"/>
    <w:rsid w:val="001A7B6A"/>
    <w:rsid w:val="001B1432"/>
    <w:rsid w:val="001B2855"/>
    <w:rsid w:val="001B38EC"/>
    <w:rsid w:val="001B41C7"/>
    <w:rsid w:val="001B489C"/>
    <w:rsid w:val="001B56CB"/>
    <w:rsid w:val="001B5C4A"/>
    <w:rsid w:val="001B737F"/>
    <w:rsid w:val="001C0ED6"/>
    <w:rsid w:val="001C300D"/>
    <w:rsid w:val="001C42F5"/>
    <w:rsid w:val="001C4397"/>
    <w:rsid w:val="001C5629"/>
    <w:rsid w:val="001C59FA"/>
    <w:rsid w:val="001C672C"/>
    <w:rsid w:val="001D2B49"/>
    <w:rsid w:val="001D437D"/>
    <w:rsid w:val="001D4603"/>
    <w:rsid w:val="001D658E"/>
    <w:rsid w:val="001D6792"/>
    <w:rsid w:val="001E1234"/>
    <w:rsid w:val="001E1F21"/>
    <w:rsid w:val="001E3101"/>
    <w:rsid w:val="001E3D01"/>
    <w:rsid w:val="001E47CD"/>
    <w:rsid w:val="001E5974"/>
    <w:rsid w:val="001E5B7E"/>
    <w:rsid w:val="001F2260"/>
    <w:rsid w:val="001F2619"/>
    <w:rsid w:val="001F5A1A"/>
    <w:rsid w:val="00200ADE"/>
    <w:rsid w:val="00201D5C"/>
    <w:rsid w:val="0020436F"/>
    <w:rsid w:val="00204BCF"/>
    <w:rsid w:val="00205DE5"/>
    <w:rsid w:val="002060E8"/>
    <w:rsid w:val="002119D3"/>
    <w:rsid w:val="00211CF1"/>
    <w:rsid w:val="00212A78"/>
    <w:rsid w:val="0021404F"/>
    <w:rsid w:val="0021623B"/>
    <w:rsid w:val="00220B96"/>
    <w:rsid w:val="00222F2B"/>
    <w:rsid w:val="0022322C"/>
    <w:rsid w:val="00224D20"/>
    <w:rsid w:val="002253C6"/>
    <w:rsid w:val="002268B8"/>
    <w:rsid w:val="00227FF5"/>
    <w:rsid w:val="00231E47"/>
    <w:rsid w:val="00233F86"/>
    <w:rsid w:val="00234896"/>
    <w:rsid w:val="0023625E"/>
    <w:rsid w:val="00240112"/>
    <w:rsid w:val="00240FEA"/>
    <w:rsid w:val="0024245D"/>
    <w:rsid w:val="00242BA5"/>
    <w:rsid w:val="002442BD"/>
    <w:rsid w:val="00246EC3"/>
    <w:rsid w:val="00247730"/>
    <w:rsid w:val="0025072B"/>
    <w:rsid w:val="002507A9"/>
    <w:rsid w:val="00250878"/>
    <w:rsid w:val="00261E9D"/>
    <w:rsid w:val="002633BC"/>
    <w:rsid w:val="0026368F"/>
    <w:rsid w:val="00263C4A"/>
    <w:rsid w:val="002649BC"/>
    <w:rsid w:val="0026618B"/>
    <w:rsid w:val="00266EA3"/>
    <w:rsid w:val="00270184"/>
    <w:rsid w:val="00272043"/>
    <w:rsid w:val="002738A9"/>
    <w:rsid w:val="002738B6"/>
    <w:rsid w:val="00273B14"/>
    <w:rsid w:val="00274F55"/>
    <w:rsid w:val="00276DB6"/>
    <w:rsid w:val="0028030D"/>
    <w:rsid w:val="00280B65"/>
    <w:rsid w:val="00280C91"/>
    <w:rsid w:val="00282036"/>
    <w:rsid w:val="002823C3"/>
    <w:rsid w:val="00282B2B"/>
    <w:rsid w:val="00284C9F"/>
    <w:rsid w:val="00290C27"/>
    <w:rsid w:val="00291CE2"/>
    <w:rsid w:val="00294F1D"/>
    <w:rsid w:val="002959BD"/>
    <w:rsid w:val="002959F0"/>
    <w:rsid w:val="00297B75"/>
    <w:rsid w:val="002A4ABF"/>
    <w:rsid w:val="002A59AE"/>
    <w:rsid w:val="002B27AD"/>
    <w:rsid w:val="002B328D"/>
    <w:rsid w:val="002B7310"/>
    <w:rsid w:val="002C038F"/>
    <w:rsid w:val="002C1DC2"/>
    <w:rsid w:val="002C494D"/>
    <w:rsid w:val="002C4C1E"/>
    <w:rsid w:val="002C4C5A"/>
    <w:rsid w:val="002C78E7"/>
    <w:rsid w:val="002D242B"/>
    <w:rsid w:val="002D7655"/>
    <w:rsid w:val="002E047C"/>
    <w:rsid w:val="002E0C5C"/>
    <w:rsid w:val="002E4685"/>
    <w:rsid w:val="002E5B7B"/>
    <w:rsid w:val="002E7DF8"/>
    <w:rsid w:val="002F0BAB"/>
    <w:rsid w:val="002F10F2"/>
    <w:rsid w:val="002F203E"/>
    <w:rsid w:val="00303745"/>
    <w:rsid w:val="00303E7C"/>
    <w:rsid w:val="00311939"/>
    <w:rsid w:val="00311DE2"/>
    <w:rsid w:val="00312747"/>
    <w:rsid w:val="00315711"/>
    <w:rsid w:val="00315A34"/>
    <w:rsid w:val="00316369"/>
    <w:rsid w:val="00317888"/>
    <w:rsid w:val="003211C0"/>
    <w:rsid w:val="00323D73"/>
    <w:rsid w:val="00324846"/>
    <w:rsid w:val="00325990"/>
    <w:rsid w:val="00326290"/>
    <w:rsid w:val="00326A91"/>
    <w:rsid w:val="00326DB7"/>
    <w:rsid w:val="003322EF"/>
    <w:rsid w:val="003324DA"/>
    <w:rsid w:val="00335899"/>
    <w:rsid w:val="00335CCE"/>
    <w:rsid w:val="00337928"/>
    <w:rsid w:val="00340A92"/>
    <w:rsid w:val="00341F75"/>
    <w:rsid w:val="00342E1B"/>
    <w:rsid w:val="00346AF3"/>
    <w:rsid w:val="00346FA5"/>
    <w:rsid w:val="00350B93"/>
    <w:rsid w:val="003514E0"/>
    <w:rsid w:val="003515E1"/>
    <w:rsid w:val="00351827"/>
    <w:rsid w:val="00353F33"/>
    <w:rsid w:val="003545E1"/>
    <w:rsid w:val="00354C7D"/>
    <w:rsid w:val="0035610F"/>
    <w:rsid w:val="003612BF"/>
    <w:rsid w:val="00364B96"/>
    <w:rsid w:val="0036553C"/>
    <w:rsid w:val="00370326"/>
    <w:rsid w:val="003704ED"/>
    <w:rsid w:val="003721B7"/>
    <w:rsid w:val="003728D8"/>
    <w:rsid w:val="0037317E"/>
    <w:rsid w:val="00373AAE"/>
    <w:rsid w:val="003749B1"/>
    <w:rsid w:val="00375FDA"/>
    <w:rsid w:val="00384E31"/>
    <w:rsid w:val="00385140"/>
    <w:rsid w:val="00385DA0"/>
    <w:rsid w:val="0038637F"/>
    <w:rsid w:val="00390B0F"/>
    <w:rsid w:val="00394A63"/>
    <w:rsid w:val="00394E01"/>
    <w:rsid w:val="00395DCD"/>
    <w:rsid w:val="00396676"/>
    <w:rsid w:val="00397E94"/>
    <w:rsid w:val="00397F7B"/>
    <w:rsid w:val="003A0406"/>
    <w:rsid w:val="003A3D40"/>
    <w:rsid w:val="003A41D4"/>
    <w:rsid w:val="003A426D"/>
    <w:rsid w:val="003B08A9"/>
    <w:rsid w:val="003B10FB"/>
    <w:rsid w:val="003B240B"/>
    <w:rsid w:val="003B35A9"/>
    <w:rsid w:val="003B3CB7"/>
    <w:rsid w:val="003B4087"/>
    <w:rsid w:val="003B6B23"/>
    <w:rsid w:val="003B7A84"/>
    <w:rsid w:val="003C00F1"/>
    <w:rsid w:val="003C0BC4"/>
    <w:rsid w:val="003C1695"/>
    <w:rsid w:val="003C347E"/>
    <w:rsid w:val="003C3876"/>
    <w:rsid w:val="003C43B6"/>
    <w:rsid w:val="003C6136"/>
    <w:rsid w:val="003C7278"/>
    <w:rsid w:val="003D0B20"/>
    <w:rsid w:val="003D2AD5"/>
    <w:rsid w:val="003D31F2"/>
    <w:rsid w:val="003D342D"/>
    <w:rsid w:val="003D7231"/>
    <w:rsid w:val="003E1A88"/>
    <w:rsid w:val="003E257F"/>
    <w:rsid w:val="003E4A92"/>
    <w:rsid w:val="003E6326"/>
    <w:rsid w:val="003F00D1"/>
    <w:rsid w:val="003F1984"/>
    <w:rsid w:val="003F7B89"/>
    <w:rsid w:val="004006F8"/>
    <w:rsid w:val="00400E80"/>
    <w:rsid w:val="00401DB1"/>
    <w:rsid w:val="00402D5D"/>
    <w:rsid w:val="00406B74"/>
    <w:rsid w:val="00406F18"/>
    <w:rsid w:val="004104D7"/>
    <w:rsid w:val="004143CF"/>
    <w:rsid w:val="00414576"/>
    <w:rsid w:val="00414D6F"/>
    <w:rsid w:val="004164B0"/>
    <w:rsid w:val="004211A5"/>
    <w:rsid w:val="004216CA"/>
    <w:rsid w:val="004229AF"/>
    <w:rsid w:val="004235DA"/>
    <w:rsid w:val="004268AC"/>
    <w:rsid w:val="00427697"/>
    <w:rsid w:val="00427986"/>
    <w:rsid w:val="004305B0"/>
    <w:rsid w:val="00431EA5"/>
    <w:rsid w:val="004322CD"/>
    <w:rsid w:val="004323F8"/>
    <w:rsid w:val="00433AEE"/>
    <w:rsid w:val="0043590D"/>
    <w:rsid w:val="00436C85"/>
    <w:rsid w:val="00436F9D"/>
    <w:rsid w:val="004371CA"/>
    <w:rsid w:val="0043727F"/>
    <w:rsid w:val="00440D7A"/>
    <w:rsid w:val="00442FB0"/>
    <w:rsid w:val="00445A63"/>
    <w:rsid w:val="004470C5"/>
    <w:rsid w:val="004500C9"/>
    <w:rsid w:val="004518C2"/>
    <w:rsid w:val="00452058"/>
    <w:rsid w:val="00453D4F"/>
    <w:rsid w:val="00454C5A"/>
    <w:rsid w:val="00455704"/>
    <w:rsid w:val="00463246"/>
    <w:rsid w:val="004633C4"/>
    <w:rsid w:val="00465556"/>
    <w:rsid w:val="004655F4"/>
    <w:rsid w:val="00470885"/>
    <w:rsid w:val="00472C91"/>
    <w:rsid w:val="004750E8"/>
    <w:rsid w:val="00475A68"/>
    <w:rsid w:val="00476B4D"/>
    <w:rsid w:val="00477BC5"/>
    <w:rsid w:val="00480AB1"/>
    <w:rsid w:val="00481C18"/>
    <w:rsid w:val="00486603"/>
    <w:rsid w:val="0048720D"/>
    <w:rsid w:val="0048749D"/>
    <w:rsid w:val="00490D6E"/>
    <w:rsid w:val="00491F84"/>
    <w:rsid w:val="00494423"/>
    <w:rsid w:val="0049526E"/>
    <w:rsid w:val="00496609"/>
    <w:rsid w:val="00496884"/>
    <w:rsid w:val="00496B44"/>
    <w:rsid w:val="0049729D"/>
    <w:rsid w:val="004A141F"/>
    <w:rsid w:val="004A5329"/>
    <w:rsid w:val="004A5823"/>
    <w:rsid w:val="004A7521"/>
    <w:rsid w:val="004A756C"/>
    <w:rsid w:val="004B5123"/>
    <w:rsid w:val="004B6812"/>
    <w:rsid w:val="004C0449"/>
    <w:rsid w:val="004C0ECD"/>
    <w:rsid w:val="004C10B8"/>
    <w:rsid w:val="004C59BF"/>
    <w:rsid w:val="004C5D65"/>
    <w:rsid w:val="004C6905"/>
    <w:rsid w:val="004C74A5"/>
    <w:rsid w:val="004C7BCE"/>
    <w:rsid w:val="004D05A5"/>
    <w:rsid w:val="004D2618"/>
    <w:rsid w:val="004D4227"/>
    <w:rsid w:val="004D7318"/>
    <w:rsid w:val="004E203B"/>
    <w:rsid w:val="004E4A05"/>
    <w:rsid w:val="004E63C1"/>
    <w:rsid w:val="004E6C30"/>
    <w:rsid w:val="004F4F8D"/>
    <w:rsid w:val="004F5460"/>
    <w:rsid w:val="004F5A15"/>
    <w:rsid w:val="004F694B"/>
    <w:rsid w:val="004F7809"/>
    <w:rsid w:val="004F78EE"/>
    <w:rsid w:val="004F7B31"/>
    <w:rsid w:val="00500D44"/>
    <w:rsid w:val="00502951"/>
    <w:rsid w:val="005031E7"/>
    <w:rsid w:val="00505912"/>
    <w:rsid w:val="0050647E"/>
    <w:rsid w:val="00510413"/>
    <w:rsid w:val="0051561F"/>
    <w:rsid w:val="00515981"/>
    <w:rsid w:val="00517DBF"/>
    <w:rsid w:val="00521790"/>
    <w:rsid w:val="00523B97"/>
    <w:rsid w:val="00530507"/>
    <w:rsid w:val="00532037"/>
    <w:rsid w:val="00532555"/>
    <w:rsid w:val="005328A8"/>
    <w:rsid w:val="0053394C"/>
    <w:rsid w:val="00535A98"/>
    <w:rsid w:val="005415E4"/>
    <w:rsid w:val="00541FF1"/>
    <w:rsid w:val="00542C47"/>
    <w:rsid w:val="00544D43"/>
    <w:rsid w:val="00546675"/>
    <w:rsid w:val="00547945"/>
    <w:rsid w:val="005510E1"/>
    <w:rsid w:val="00552261"/>
    <w:rsid w:val="0055453F"/>
    <w:rsid w:val="00557598"/>
    <w:rsid w:val="00561047"/>
    <w:rsid w:val="005642DF"/>
    <w:rsid w:val="00564963"/>
    <w:rsid w:val="00570004"/>
    <w:rsid w:val="005735E6"/>
    <w:rsid w:val="00573C04"/>
    <w:rsid w:val="00574358"/>
    <w:rsid w:val="00575921"/>
    <w:rsid w:val="005760C2"/>
    <w:rsid w:val="00576857"/>
    <w:rsid w:val="0057685D"/>
    <w:rsid w:val="00576A30"/>
    <w:rsid w:val="00583472"/>
    <w:rsid w:val="00583F40"/>
    <w:rsid w:val="0058471E"/>
    <w:rsid w:val="00585BBC"/>
    <w:rsid w:val="00585D05"/>
    <w:rsid w:val="00585F3B"/>
    <w:rsid w:val="00586457"/>
    <w:rsid w:val="00586C68"/>
    <w:rsid w:val="005879B5"/>
    <w:rsid w:val="00587A05"/>
    <w:rsid w:val="00590D43"/>
    <w:rsid w:val="00591804"/>
    <w:rsid w:val="00591845"/>
    <w:rsid w:val="00592919"/>
    <w:rsid w:val="0059354E"/>
    <w:rsid w:val="00595198"/>
    <w:rsid w:val="00595664"/>
    <w:rsid w:val="005A2852"/>
    <w:rsid w:val="005A5260"/>
    <w:rsid w:val="005A6CDB"/>
    <w:rsid w:val="005A6E92"/>
    <w:rsid w:val="005B2A96"/>
    <w:rsid w:val="005C0523"/>
    <w:rsid w:val="005C191A"/>
    <w:rsid w:val="005C38FE"/>
    <w:rsid w:val="005C519C"/>
    <w:rsid w:val="005C6483"/>
    <w:rsid w:val="005C76FC"/>
    <w:rsid w:val="005D0288"/>
    <w:rsid w:val="005D06F6"/>
    <w:rsid w:val="005D5791"/>
    <w:rsid w:val="005D65A6"/>
    <w:rsid w:val="005D7CDD"/>
    <w:rsid w:val="005E36CC"/>
    <w:rsid w:val="005E52C7"/>
    <w:rsid w:val="005E604C"/>
    <w:rsid w:val="005E6985"/>
    <w:rsid w:val="005F0F9A"/>
    <w:rsid w:val="005F20A0"/>
    <w:rsid w:val="005F25F8"/>
    <w:rsid w:val="005F4BB5"/>
    <w:rsid w:val="005F50F0"/>
    <w:rsid w:val="005F520C"/>
    <w:rsid w:val="005F6CBF"/>
    <w:rsid w:val="005F7035"/>
    <w:rsid w:val="006010D8"/>
    <w:rsid w:val="00601D08"/>
    <w:rsid w:val="00604022"/>
    <w:rsid w:val="006041F5"/>
    <w:rsid w:val="0060618F"/>
    <w:rsid w:val="0060694C"/>
    <w:rsid w:val="006118DB"/>
    <w:rsid w:val="006135A7"/>
    <w:rsid w:val="00615E11"/>
    <w:rsid w:val="006175F3"/>
    <w:rsid w:val="006216A0"/>
    <w:rsid w:val="0062291E"/>
    <w:rsid w:val="006229CE"/>
    <w:rsid w:val="006232E9"/>
    <w:rsid w:val="00623704"/>
    <w:rsid w:val="0062457C"/>
    <w:rsid w:val="006254F3"/>
    <w:rsid w:val="006312AC"/>
    <w:rsid w:val="006327AF"/>
    <w:rsid w:val="00632B5A"/>
    <w:rsid w:val="00634ADE"/>
    <w:rsid w:val="00635656"/>
    <w:rsid w:val="006364B2"/>
    <w:rsid w:val="00636EC6"/>
    <w:rsid w:val="00637275"/>
    <w:rsid w:val="00640473"/>
    <w:rsid w:val="00640E69"/>
    <w:rsid w:val="00642473"/>
    <w:rsid w:val="00642F8F"/>
    <w:rsid w:val="006444AF"/>
    <w:rsid w:val="006446ED"/>
    <w:rsid w:val="00646AF1"/>
    <w:rsid w:val="006472C1"/>
    <w:rsid w:val="006479B1"/>
    <w:rsid w:val="006514C6"/>
    <w:rsid w:val="006554DE"/>
    <w:rsid w:val="006565A6"/>
    <w:rsid w:val="00656E1B"/>
    <w:rsid w:val="00660AD5"/>
    <w:rsid w:val="00660D4D"/>
    <w:rsid w:val="00663392"/>
    <w:rsid w:val="006642BA"/>
    <w:rsid w:val="006659A2"/>
    <w:rsid w:val="00667704"/>
    <w:rsid w:val="00670F40"/>
    <w:rsid w:val="00671CE7"/>
    <w:rsid w:val="00675A37"/>
    <w:rsid w:val="0067631B"/>
    <w:rsid w:val="00676CEF"/>
    <w:rsid w:val="00682E25"/>
    <w:rsid w:val="006836A6"/>
    <w:rsid w:val="006837FE"/>
    <w:rsid w:val="00685F64"/>
    <w:rsid w:val="00686555"/>
    <w:rsid w:val="00691BF2"/>
    <w:rsid w:val="006944B1"/>
    <w:rsid w:val="006950F8"/>
    <w:rsid w:val="00696FF3"/>
    <w:rsid w:val="00697B01"/>
    <w:rsid w:val="006A0339"/>
    <w:rsid w:val="006A0A45"/>
    <w:rsid w:val="006A1B72"/>
    <w:rsid w:val="006A6AB3"/>
    <w:rsid w:val="006A7F7D"/>
    <w:rsid w:val="006B0005"/>
    <w:rsid w:val="006B05FA"/>
    <w:rsid w:val="006B0813"/>
    <w:rsid w:val="006C04A9"/>
    <w:rsid w:val="006C2EA7"/>
    <w:rsid w:val="006D0EE5"/>
    <w:rsid w:val="006D2596"/>
    <w:rsid w:val="006D3406"/>
    <w:rsid w:val="006D54E3"/>
    <w:rsid w:val="006E3098"/>
    <w:rsid w:val="006E4FFA"/>
    <w:rsid w:val="006E7ACA"/>
    <w:rsid w:val="006F33DF"/>
    <w:rsid w:val="006F4714"/>
    <w:rsid w:val="006F76CE"/>
    <w:rsid w:val="0070015F"/>
    <w:rsid w:val="007032EE"/>
    <w:rsid w:val="00703615"/>
    <w:rsid w:val="00705DE3"/>
    <w:rsid w:val="00712FAE"/>
    <w:rsid w:val="00713D10"/>
    <w:rsid w:val="00714183"/>
    <w:rsid w:val="00714A1F"/>
    <w:rsid w:val="00714C88"/>
    <w:rsid w:val="0071571C"/>
    <w:rsid w:val="007158CB"/>
    <w:rsid w:val="007173D6"/>
    <w:rsid w:val="007270F1"/>
    <w:rsid w:val="007333D6"/>
    <w:rsid w:val="00733991"/>
    <w:rsid w:val="00734017"/>
    <w:rsid w:val="0073418E"/>
    <w:rsid w:val="007348F2"/>
    <w:rsid w:val="00740F5E"/>
    <w:rsid w:val="0074268E"/>
    <w:rsid w:val="00742C84"/>
    <w:rsid w:val="00751774"/>
    <w:rsid w:val="00751D29"/>
    <w:rsid w:val="007525CF"/>
    <w:rsid w:val="0075427F"/>
    <w:rsid w:val="00754715"/>
    <w:rsid w:val="00754E8B"/>
    <w:rsid w:val="00755A61"/>
    <w:rsid w:val="00760993"/>
    <w:rsid w:val="00762C36"/>
    <w:rsid w:val="0076350A"/>
    <w:rsid w:val="007639AB"/>
    <w:rsid w:val="0076700F"/>
    <w:rsid w:val="00767144"/>
    <w:rsid w:val="00770124"/>
    <w:rsid w:val="00772013"/>
    <w:rsid w:val="00774601"/>
    <w:rsid w:val="00780D71"/>
    <w:rsid w:val="00782F9B"/>
    <w:rsid w:val="007831D6"/>
    <w:rsid w:val="00784187"/>
    <w:rsid w:val="00785ED9"/>
    <w:rsid w:val="007867C6"/>
    <w:rsid w:val="00786E9D"/>
    <w:rsid w:val="00787B80"/>
    <w:rsid w:val="00787BC8"/>
    <w:rsid w:val="00792066"/>
    <w:rsid w:val="00795B85"/>
    <w:rsid w:val="007A0630"/>
    <w:rsid w:val="007A0AA2"/>
    <w:rsid w:val="007A2641"/>
    <w:rsid w:val="007A3314"/>
    <w:rsid w:val="007A3E08"/>
    <w:rsid w:val="007A4D03"/>
    <w:rsid w:val="007A5141"/>
    <w:rsid w:val="007A6443"/>
    <w:rsid w:val="007B0607"/>
    <w:rsid w:val="007B0792"/>
    <w:rsid w:val="007B0EDA"/>
    <w:rsid w:val="007B1460"/>
    <w:rsid w:val="007B171A"/>
    <w:rsid w:val="007B2388"/>
    <w:rsid w:val="007B5095"/>
    <w:rsid w:val="007B5E2C"/>
    <w:rsid w:val="007B6734"/>
    <w:rsid w:val="007C4D45"/>
    <w:rsid w:val="007C59EA"/>
    <w:rsid w:val="007C6FFC"/>
    <w:rsid w:val="007D038B"/>
    <w:rsid w:val="007D0ACF"/>
    <w:rsid w:val="007D23B7"/>
    <w:rsid w:val="007D253D"/>
    <w:rsid w:val="007D3581"/>
    <w:rsid w:val="007D5FCA"/>
    <w:rsid w:val="007D7A0C"/>
    <w:rsid w:val="007E22B9"/>
    <w:rsid w:val="007E479D"/>
    <w:rsid w:val="007E7BD8"/>
    <w:rsid w:val="007F0739"/>
    <w:rsid w:val="007F5174"/>
    <w:rsid w:val="008008B2"/>
    <w:rsid w:val="00801A2B"/>
    <w:rsid w:val="00801AC7"/>
    <w:rsid w:val="008022C7"/>
    <w:rsid w:val="00810125"/>
    <w:rsid w:val="00811037"/>
    <w:rsid w:val="00811091"/>
    <w:rsid w:val="00811F41"/>
    <w:rsid w:val="008128FD"/>
    <w:rsid w:val="0081708F"/>
    <w:rsid w:val="008233F0"/>
    <w:rsid w:val="00824C54"/>
    <w:rsid w:val="00824C7C"/>
    <w:rsid w:val="0082645B"/>
    <w:rsid w:val="00826BB6"/>
    <w:rsid w:val="008318A5"/>
    <w:rsid w:val="00832DD6"/>
    <w:rsid w:val="008342BB"/>
    <w:rsid w:val="008358C7"/>
    <w:rsid w:val="0083767D"/>
    <w:rsid w:val="00837A81"/>
    <w:rsid w:val="00842D97"/>
    <w:rsid w:val="0084502B"/>
    <w:rsid w:val="00847F74"/>
    <w:rsid w:val="008502C7"/>
    <w:rsid w:val="00852C63"/>
    <w:rsid w:val="0085323B"/>
    <w:rsid w:val="008614E7"/>
    <w:rsid w:val="00864659"/>
    <w:rsid w:val="0086486C"/>
    <w:rsid w:val="00866F66"/>
    <w:rsid w:val="00870AD9"/>
    <w:rsid w:val="00873FF5"/>
    <w:rsid w:val="008743FF"/>
    <w:rsid w:val="0087630A"/>
    <w:rsid w:val="0088062C"/>
    <w:rsid w:val="00880C5C"/>
    <w:rsid w:val="00881435"/>
    <w:rsid w:val="00883746"/>
    <w:rsid w:val="0088690D"/>
    <w:rsid w:val="00887321"/>
    <w:rsid w:val="00887956"/>
    <w:rsid w:val="00890DF5"/>
    <w:rsid w:val="00893E29"/>
    <w:rsid w:val="0089466F"/>
    <w:rsid w:val="00894CF8"/>
    <w:rsid w:val="0089527D"/>
    <w:rsid w:val="00896D74"/>
    <w:rsid w:val="008A044A"/>
    <w:rsid w:val="008A07C6"/>
    <w:rsid w:val="008A47D7"/>
    <w:rsid w:val="008A5413"/>
    <w:rsid w:val="008B02BA"/>
    <w:rsid w:val="008B2766"/>
    <w:rsid w:val="008B2E5F"/>
    <w:rsid w:val="008B370A"/>
    <w:rsid w:val="008B3A0B"/>
    <w:rsid w:val="008B441F"/>
    <w:rsid w:val="008B520B"/>
    <w:rsid w:val="008B70CF"/>
    <w:rsid w:val="008C2176"/>
    <w:rsid w:val="008D1392"/>
    <w:rsid w:val="008D1E8C"/>
    <w:rsid w:val="008D31A1"/>
    <w:rsid w:val="008D340B"/>
    <w:rsid w:val="008D521A"/>
    <w:rsid w:val="008E15FB"/>
    <w:rsid w:val="008E1CE3"/>
    <w:rsid w:val="008E35FD"/>
    <w:rsid w:val="008E5958"/>
    <w:rsid w:val="008E65EF"/>
    <w:rsid w:val="008E778E"/>
    <w:rsid w:val="008E7CEE"/>
    <w:rsid w:val="008E7D71"/>
    <w:rsid w:val="008F17E2"/>
    <w:rsid w:val="008F26ED"/>
    <w:rsid w:val="008F4972"/>
    <w:rsid w:val="008F647E"/>
    <w:rsid w:val="008F6558"/>
    <w:rsid w:val="008F74EA"/>
    <w:rsid w:val="008F7A54"/>
    <w:rsid w:val="008F7FE4"/>
    <w:rsid w:val="0090176D"/>
    <w:rsid w:val="0090423C"/>
    <w:rsid w:val="0090485F"/>
    <w:rsid w:val="00904929"/>
    <w:rsid w:val="009057F3"/>
    <w:rsid w:val="0090659E"/>
    <w:rsid w:val="00906C2F"/>
    <w:rsid w:val="00907D20"/>
    <w:rsid w:val="00912A6A"/>
    <w:rsid w:val="0091704B"/>
    <w:rsid w:val="00923052"/>
    <w:rsid w:val="009256D5"/>
    <w:rsid w:val="00926544"/>
    <w:rsid w:val="009272B3"/>
    <w:rsid w:val="009277E6"/>
    <w:rsid w:val="00931CE4"/>
    <w:rsid w:val="00936A35"/>
    <w:rsid w:val="00936FE9"/>
    <w:rsid w:val="00936FFD"/>
    <w:rsid w:val="00940EAA"/>
    <w:rsid w:val="00943CFC"/>
    <w:rsid w:val="00944DB1"/>
    <w:rsid w:val="00952350"/>
    <w:rsid w:val="00952ABE"/>
    <w:rsid w:val="0095410F"/>
    <w:rsid w:val="009550EF"/>
    <w:rsid w:val="00960F5A"/>
    <w:rsid w:val="00961C4C"/>
    <w:rsid w:val="00963DBF"/>
    <w:rsid w:val="00965777"/>
    <w:rsid w:val="00965D37"/>
    <w:rsid w:val="009660FA"/>
    <w:rsid w:val="00967085"/>
    <w:rsid w:val="0096734D"/>
    <w:rsid w:val="00973875"/>
    <w:rsid w:val="00973BEB"/>
    <w:rsid w:val="00973E74"/>
    <w:rsid w:val="0097784C"/>
    <w:rsid w:val="00980C8D"/>
    <w:rsid w:val="0098150C"/>
    <w:rsid w:val="00981F2B"/>
    <w:rsid w:val="009847D8"/>
    <w:rsid w:val="00986E9F"/>
    <w:rsid w:val="00991B08"/>
    <w:rsid w:val="009947E7"/>
    <w:rsid w:val="00994B50"/>
    <w:rsid w:val="00997015"/>
    <w:rsid w:val="009A232B"/>
    <w:rsid w:val="009A4A24"/>
    <w:rsid w:val="009B31ED"/>
    <w:rsid w:val="009B6C54"/>
    <w:rsid w:val="009C10C7"/>
    <w:rsid w:val="009C14BE"/>
    <w:rsid w:val="009C37A3"/>
    <w:rsid w:val="009C4F05"/>
    <w:rsid w:val="009C55C1"/>
    <w:rsid w:val="009D1876"/>
    <w:rsid w:val="009D1D30"/>
    <w:rsid w:val="009D48C7"/>
    <w:rsid w:val="009D4CDD"/>
    <w:rsid w:val="009D53B7"/>
    <w:rsid w:val="009D572B"/>
    <w:rsid w:val="009D5F82"/>
    <w:rsid w:val="009D774F"/>
    <w:rsid w:val="009E08A2"/>
    <w:rsid w:val="009E24CB"/>
    <w:rsid w:val="009E3126"/>
    <w:rsid w:val="009E7F86"/>
    <w:rsid w:val="009F04C9"/>
    <w:rsid w:val="009F229E"/>
    <w:rsid w:val="009F4B89"/>
    <w:rsid w:val="009F53AC"/>
    <w:rsid w:val="009F55B8"/>
    <w:rsid w:val="009F62DB"/>
    <w:rsid w:val="009F67FB"/>
    <w:rsid w:val="009F7295"/>
    <w:rsid w:val="00A05C0E"/>
    <w:rsid w:val="00A064E5"/>
    <w:rsid w:val="00A10125"/>
    <w:rsid w:val="00A10250"/>
    <w:rsid w:val="00A10D0D"/>
    <w:rsid w:val="00A10E72"/>
    <w:rsid w:val="00A11688"/>
    <w:rsid w:val="00A12D2D"/>
    <w:rsid w:val="00A145A4"/>
    <w:rsid w:val="00A149AA"/>
    <w:rsid w:val="00A15337"/>
    <w:rsid w:val="00A217FD"/>
    <w:rsid w:val="00A22130"/>
    <w:rsid w:val="00A22215"/>
    <w:rsid w:val="00A2290C"/>
    <w:rsid w:val="00A23177"/>
    <w:rsid w:val="00A24AAC"/>
    <w:rsid w:val="00A2545E"/>
    <w:rsid w:val="00A26CE5"/>
    <w:rsid w:val="00A3188A"/>
    <w:rsid w:val="00A31B75"/>
    <w:rsid w:val="00A33E0B"/>
    <w:rsid w:val="00A3679F"/>
    <w:rsid w:val="00A3789C"/>
    <w:rsid w:val="00A406F1"/>
    <w:rsid w:val="00A410AA"/>
    <w:rsid w:val="00A41670"/>
    <w:rsid w:val="00A41BC2"/>
    <w:rsid w:val="00A428E1"/>
    <w:rsid w:val="00A42F9D"/>
    <w:rsid w:val="00A4335B"/>
    <w:rsid w:val="00A438D1"/>
    <w:rsid w:val="00A43DD0"/>
    <w:rsid w:val="00A44A91"/>
    <w:rsid w:val="00A50E53"/>
    <w:rsid w:val="00A5283C"/>
    <w:rsid w:val="00A6231C"/>
    <w:rsid w:val="00A6288A"/>
    <w:rsid w:val="00A62E5F"/>
    <w:rsid w:val="00A6341D"/>
    <w:rsid w:val="00A6407D"/>
    <w:rsid w:val="00A65129"/>
    <w:rsid w:val="00A71EC5"/>
    <w:rsid w:val="00A72560"/>
    <w:rsid w:val="00A748CB"/>
    <w:rsid w:val="00A75223"/>
    <w:rsid w:val="00A80461"/>
    <w:rsid w:val="00A80B43"/>
    <w:rsid w:val="00A83F33"/>
    <w:rsid w:val="00A8464C"/>
    <w:rsid w:val="00A84EE7"/>
    <w:rsid w:val="00A92910"/>
    <w:rsid w:val="00A93B5D"/>
    <w:rsid w:val="00A94453"/>
    <w:rsid w:val="00A9526E"/>
    <w:rsid w:val="00A95F6B"/>
    <w:rsid w:val="00A96A1A"/>
    <w:rsid w:val="00A96F99"/>
    <w:rsid w:val="00AA39F7"/>
    <w:rsid w:val="00AA3D9C"/>
    <w:rsid w:val="00AA4DBD"/>
    <w:rsid w:val="00AA5BE2"/>
    <w:rsid w:val="00AA5F50"/>
    <w:rsid w:val="00AA6272"/>
    <w:rsid w:val="00AB38FF"/>
    <w:rsid w:val="00AB4986"/>
    <w:rsid w:val="00AC078D"/>
    <w:rsid w:val="00AC0946"/>
    <w:rsid w:val="00AC0E77"/>
    <w:rsid w:val="00AC2220"/>
    <w:rsid w:val="00AC5EB4"/>
    <w:rsid w:val="00AC766E"/>
    <w:rsid w:val="00AD2474"/>
    <w:rsid w:val="00AD24BF"/>
    <w:rsid w:val="00AD279D"/>
    <w:rsid w:val="00AD2DCA"/>
    <w:rsid w:val="00AD3DE3"/>
    <w:rsid w:val="00AD4AC8"/>
    <w:rsid w:val="00AD5560"/>
    <w:rsid w:val="00AD6F7A"/>
    <w:rsid w:val="00AE098B"/>
    <w:rsid w:val="00AE14C6"/>
    <w:rsid w:val="00AE7C76"/>
    <w:rsid w:val="00AF140E"/>
    <w:rsid w:val="00AF27D1"/>
    <w:rsid w:val="00AF2D51"/>
    <w:rsid w:val="00AF4B40"/>
    <w:rsid w:val="00AF566B"/>
    <w:rsid w:val="00AF7FBF"/>
    <w:rsid w:val="00B03658"/>
    <w:rsid w:val="00B04DB8"/>
    <w:rsid w:val="00B05304"/>
    <w:rsid w:val="00B069A4"/>
    <w:rsid w:val="00B069DC"/>
    <w:rsid w:val="00B06FF7"/>
    <w:rsid w:val="00B0724E"/>
    <w:rsid w:val="00B10DF4"/>
    <w:rsid w:val="00B11DD3"/>
    <w:rsid w:val="00B12BFE"/>
    <w:rsid w:val="00B13541"/>
    <w:rsid w:val="00B13C92"/>
    <w:rsid w:val="00B146ED"/>
    <w:rsid w:val="00B1667E"/>
    <w:rsid w:val="00B16E48"/>
    <w:rsid w:val="00B17A56"/>
    <w:rsid w:val="00B226DB"/>
    <w:rsid w:val="00B2450F"/>
    <w:rsid w:val="00B24A22"/>
    <w:rsid w:val="00B25BB7"/>
    <w:rsid w:val="00B25C54"/>
    <w:rsid w:val="00B3114E"/>
    <w:rsid w:val="00B33962"/>
    <w:rsid w:val="00B3649A"/>
    <w:rsid w:val="00B37490"/>
    <w:rsid w:val="00B374CE"/>
    <w:rsid w:val="00B40725"/>
    <w:rsid w:val="00B41D54"/>
    <w:rsid w:val="00B422F5"/>
    <w:rsid w:val="00B46882"/>
    <w:rsid w:val="00B46C64"/>
    <w:rsid w:val="00B5172B"/>
    <w:rsid w:val="00B51A14"/>
    <w:rsid w:val="00B5292C"/>
    <w:rsid w:val="00B54374"/>
    <w:rsid w:val="00B54F9B"/>
    <w:rsid w:val="00B554C3"/>
    <w:rsid w:val="00B57C56"/>
    <w:rsid w:val="00B613B3"/>
    <w:rsid w:val="00B645F6"/>
    <w:rsid w:val="00B64A87"/>
    <w:rsid w:val="00B71537"/>
    <w:rsid w:val="00B71767"/>
    <w:rsid w:val="00B73269"/>
    <w:rsid w:val="00B75573"/>
    <w:rsid w:val="00B776D8"/>
    <w:rsid w:val="00B77843"/>
    <w:rsid w:val="00B80F0E"/>
    <w:rsid w:val="00B814CF"/>
    <w:rsid w:val="00B81626"/>
    <w:rsid w:val="00B81CDE"/>
    <w:rsid w:val="00B81DA9"/>
    <w:rsid w:val="00B82E99"/>
    <w:rsid w:val="00B83485"/>
    <w:rsid w:val="00B84AC5"/>
    <w:rsid w:val="00B85639"/>
    <w:rsid w:val="00B86116"/>
    <w:rsid w:val="00B90868"/>
    <w:rsid w:val="00B923C7"/>
    <w:rsid w:val="00B934F6"/>
    <w:rsid w:val="00B95ABA"/>
    <w:rsid w:val="00B975A3"/>
    <w:rsid w:val="00BA1AEB"/>
    <w:rsid w:val="00BA1F21"/>
    <w:rsid w:val="00BA25B2"/>
    <w:rsid w:val="00BA4769"/>
    <w:rsid w:val="00BA5FD1"/>
    <w:rsid w:val="00BA6245"/>
    <w:rsid w:val="00BA7CA2"/>
    <w:rsid w:val="00BB0C32"/>
    <w:rsid w:val="00BB3069"/>
    <w:rsid w:val="00BB6849"/>
    <w:rsid w:val="00BD1E6D"/>
    <w:rsid w:val="00BD2194"/>
    <w:rsid w:val="00BD3B0D"/>
    <w:rsid w:val="00BD3C48"/>
    <w:rsid w:val="00BD4A59"/>
    <w:rsid w:val="00BD57FC"/>
    <w:rsid w:val="00BD7FF7"/>
    <w:rsid w:val="00BE33E3"/>
    <w:rsid w:val="00BE3623"/>
    <w:rsid w:val="00BE5A36"/>
    <w:rsid w:val="00BF02B6"/>
    <w:rsid w:val="00BF117E"/>
    <w:rsid w:val="00BF3F34"/>
    <w:rsid w:val="00BF4451"/>
    <w:rsid w:val="00BF546B"/>
    <w:rsid w:val="00BF621D"/>
    <w:rsid w:val="00BF6A4C"/>
    <w:rsid w:val="00BF6E49"/>
    <w:rsid w:val="00C05304"/>
    <w:rsid w:val="00C05AAB"/>
    <w:rsid w:val="00C05FBC"/>
    <w:rsid w:val="00C1051E"/>
    <w:rsid w:val="00C1162E"/>
    <w:rsid w:val="00C116D4"/>
    <w:rsid w:val="00C144EF"/>
    <w:rsid w:val="00C14D77"/>
    <w:rsid w:val="00C15E86"/>
    <w:rsid w:val="00C1611A"/>
    <w:rsid w:val="00C16DEF"/>
    <w:rsid w:val="00C219DE"/>
    <w:rsid w:val="00C234C6"/>
    <w:rsid w:val="00C31140"/>
    <w:rsid w:val="00C32398"/>
    <w:rsid w:val="00C32726"/>
    <w:rsid w:val="00C32758"/>
    <w:rsid w:val="00C34E70"/>
    <w:rsid w:val="00C40947"/>
    <w:rsid w:val="00C40A9A"/>
    <w:rsid w:val="00C41370"/>
    <w:rsid w:val="00C4175D"/>
    <w:rsid w:val="00C41EC3"/>
    <w:rsid w:val="00C43AD2"/>
    <w:rsid w:val="00C4416A"/>
    <w:rsid w:val="00C46278"/>
    <w:rsid w:val="00C46C98"/>
    <w:rsid w:val="00C51414"/>
    <w:rsid w:val="00C51E26"/>
    <w:rsid w:val="00C61F51"/>
    <w:rsid w:val="00C62F73"/>
    <w:rsid w:val="00C6482D"/>
    <w:rsid w:val="00C65498"/>
    <w:rsid w:val="00C65B95"/>
    <w:rsid w:val="00C67E1B"/>
    <w:rsid w:val="00C7074D"/>
    <w:rsid w:val="00C708C6"/>
    <w:rsid w:val="00C71274"/>
    <w:rsid w:val="00C731B8"/>
    <w:rsid w:val="00C736CA"/>
    <w:rsid w:val="00C74035"/>
    <w:rsid w:val="00C754EB"/>
    <w:rsid w:val="00C77F28"/>
    <w:rsid w:val="00C814A4"/>
    <w:rsid w:val="00C82AFF"/>
    <w:rsid w:val="00C84305"/>
    <w:rsid w:val="00C85227"/>
    <w:rsid w:val="00C91310"/>
    <w:rsid w:val="00C93761"/>
    <w:rsid w:val="00C9655E"/>
    <w:rsid w:val="00C96A46"/>
    <w:rsid w:val="00CA0FF5"/>
    <w:rsid w:val="00CA178A"/>
    <w:rsid w:val="00CA221A"/>
    <w:rsid w:val="00CA4914"/>
    <w:rsid w:val="00CA57C2"/>
    <w:rsid w:val="00CB0415"/>
    <w:rsid w:val="00CB11E2"/>
    <w:rsid w:val="00CB1293"/>
    <w:rsid w:val="00CB150C"/>
    <w:rsid w:val="00CB3E83"/>
    <w:rsid w:val="00CB5100"/>
    <w:rsid w:val="00CB6C6A"/>
    <w:rsid w:val="00CC062B"/>
    <w:rsid w:val="00CC3076"/>
    <w:rsid w:val="00CC3511"/>
    <w:rsid w:val="00CC3642"/>
    <w:rsid w:val="00CC3BB1"/>
    <w:rsid w:val="00CC4B2E"/>
    <w:rsid w:val="00CD0358"/>
    <w:rsid w:val="00CD326E"/>
    <w:rsid w:val="00CD33C0"/>
    <w:rsid w:val="00CD3C1E"/>
    <w:rsid w:val="00CD4B25"/>
    <w:rsid w:val="00CD4F41"/>
    <w:rsid w:val="00CE1C5D"/>
    <w:rsid w:val="00CE479D"/>
    <w:rsid w:val="00CE5423"/>
    <w:rsid w:val="00CF2554"/>
    <w:rsid w:val="00CF2FBF"/>
    <w:rsid w:val="00CF4399"/>
    <w:rsid w:val="00CF6456"/>
    <w:rsid w:val="00D01EE8"/>
    <w:rsid w:val="00D02A6F"/>
    <w:rsid w:val="00D0548F"/>
    <w:rsid w:val="00D11E9B"/>
    <w:rsid w:val="00D13801"/>
    <w:rsid w:val="00D20883"/>
    <w:rsid w:val="00D21E59"/>
    <w:rsid w:val="00D24B8B"/>
    <w:rsid w:val="00D2507A"/>
    <w:rsid w:val="00D25F89"/>
    <w:rsid w:val="00D26877"/>
    <w:rsid w:val="00D26AF4"/>
    <w:rsid w:val="00D3052E"/>
    <w:rsid w:val="00D30B6B"/>
    <w:rsid w:val="00D3187C"/>
    <w:rsid w:val="00D3211D"/>
    <w:rsid w:val="00D32A1E"/>
    <w:rsid w:val="00D330AC"/>
    <w:rsid w:val="00D349AD"/>
    <w:rsid w:val="00D34AD5"/>
    <w:rsid w:val="00D352AA"/>
    <w:rsid w:val="00D43113"/>
    <w:rsid w:val="00D44041"/>
    <w:rsid w:val="00D440E8"/>
    <w:rsid w:val="00D44601"/>
    <w:rsid w:val="00D45969"/>
    <w:rsid w:val="00D46104"/>
    <w:rsid w:val="00D47527"/>
    <w:rsid w:val="00D51AE0"/>
    <w:rsid w:val="00D521AD"/>
    <w:rsid w:val="00D523CE"/>
    <w:rsid w:val="00D531DE"/>
    <w:rsid w:val="00D54C51"/>
    <w:rsid w:val="00D56601"/>
    <w:rsid w:val="00D56A72"/>
    <w:rsid w:val="00D6022C"/>
    <w:rsid w:val="00D60841"/>
    <w:rsid w:val="00D6325C"/>
    <w:rsid w:val="00D63B24"/>
    <w:rsid w:val="00D647B4"/>
    <w:rsid w:val="00D64C13"/>
    <w:rsid w:val="00D65218"/>
    <w:rsid w:val="00D72858"/>
    <w:rsid w:val="00D7291F"/>
    <w:rsid w:val="00D72F0E"/>
    <w:rsid w:val="00D73D60"/>
    <w:rsid w:val="00D76CDA"/>
    <w:rsid w:val="00D77070"/>
    <w:rsid w:val="00D81893"/>
    <w:rsid w:val="00D83B4E"/>
    <w:rsid w:val="00D853D2"/>
    <w:rsid w:val="00D866EB"/>
    <w:rsid w:val="00D86883"/>
    <w:rsid w:val="00D8756A"/>
    <w:rsid w:val="00D91EBF"/>
    <w:rsid w:val="00D92124"/>
    <w:rsid w:val="00D93340"/>
    <w:rsid w:val="00D93577"/>
    <w:rsid w:val="00D939F0"/>
    <w:rsid w:val="00D95166"/>
    <w:rsid w:val="00D971F8"/>
    <w:rsid w:val="00DA0110"/>
    <w:rsid w:val="00DA1A2F"/>
    <w:rsid w:val="00DA25A8"/>
    <w:rsid w:val="00DA50B1"/>
    <w:rsid w:val="00DB0EB2"/>
    <w:rsid w:val="00DB1ADA"/>
    <w:rsid w:val="00DB4908"/>
    <w:rsid w:val="00DB4FDC"/>
    <w:rsid w:val="00DC7286"/>
    <w:rsid w:val="00DC74CB"/>
    <w:rsid w:val="00DD7F0F"/>
    <w:rsid w:val="00DE0158"/>
    <w:rsid w:val="00DE08AF"/>
    <w:rsid w:val="00DE08EF"/>
    <w:rsid w:val="00DE13A3"/>
    <w:rsid w:val="00DE2539"/>
    <w:rsid w:val="00DE2D01"/>
    <w:rsid w:val="00DE3390"/>
    <w:rsid w:val="00DE6466"/>
    <w:rsid w:val="00DE6E98"/>
    <w:rsid w:val="00DE775C"/>
    <w:rsid w:val="00DF0811"/>
    <w:rsid w:val="00DF219F"/>
    <w:rsid w:val="00DF29D5"/>
    <w:rsid w:val="00DF32FC"/>
    <w:rsid w:val="00DF62AB"/>
    <w:rsid w:val="00DF6C12"/>
    <w:rsid w:val="00E0067D"/>
    <w:rsid w:val="00E00783"/>
    <w:rsid w:val="00E008B3"/>
    <w:rsid w:val="00E01965"/>
    <w:rsid w:val="00E02C97"/>
    <w:rsid w:val="00E0357C"/>
    <w:rsid w:val="00E046AB"/>
    <w:rsid w:val="00E0485F"/>
    <w:rsid w:val="00E06504"/>
    <w:rsid w:val="00E077AD"/>
    <w:rsid w:val="00E11C84"/>
    <w:rsid w:val="00E13B39"/>
    <w:rsid w:val="00E175DA"/>
    <w:rsid w:val="00E17B44"/>
    <w:rsid w:val="00E269EB"/>
    <w:rsid w:val="00E3067B"/>
    <w:rsid w:val="00E3216A"/>
    <w:rsid w:val="00E324FA"/>
    <w:rsid w:val="00E36235"/>
    <w:rsid w:val="00E36BB6"/>
    <w:rsid w:val="00E37500"/>
    <w:rsid w:val="00E4126D"/>
    <w:rsid w:val="00E41B6C"/>
    <w:rsid w:val="00E45990"/>
    <w:rsid w:val="00E464FE"/>
    <w:rsid w:val="00E468E1"/>
    <w:rsid w:val="00E478D6"/>
    <w:rsid w:val="00E52A79"/>
    <w:rsid w:val="00E53463"/>
    <w:rsid w:val="00E539D7"/>
    <w:rsid w:val="00E53D7A"/>
    <w:rsid w:val="00E54C18"/>
    <w:rsid w:val="00E55F10"/>
    <w:rsid w:val="00E5610E"/>
    <w:rsid w:val="00E653AA"/>
    <w:rsid w:val="00E660B8"/>
    <w:rsid w:val="00E66839"/>
    <w:rsid w:val="00E66C86"/>
    <w:rsid w:val="00E70B6D"/>
    <w:rsid w:val="00E721D9"/>
    <w:rsid w:val="00E726DA"/>
    <w:rsid w:val="00E73646"/>
    <w:rsid w:val="00E82E22"/>
    <w:rsid w:val="00E835DA"/>
    <w:rsid w:val="00E83DFA"/>
    <w:rsid w:val="00E84AB9"/>
    <w:rsid w:val="00E90816"/>
    <w:rsid w:val="00E942E6"/>
    <w:rsid w:val="00E95A47"/>
    <w:rsid w:val="00E97F16"/>
    <w:rsid w:val="00EA1D3E"/>
    <w:rsid w:val="00EA1F46"/>
    <w:rsid w:val="00EA1F59"/>
    <w:rsid w:val="00EA4C88"/>
    <w:rsid w:val="00EA5EE3"/>
    <w:rsid w:val="00EA6739"/>
    <w:rsid w:val="00EA7E7F"/>
    <w:rsid w:val="00EB028E"/>
    <w:rsid w:val="00EB140B"/>
    <w:rsid w:val="00EB33CD"/>
    <w:rsid w:val="00EB35C4"/>
    <w:rsid w:val="00EB6268"/>
    <w:rsid w:val="00EB7516"/>
    <w:rsid w:val="00EC03EC"/>
    <w:rsid w:val="00EC1BBA"/>
    <w:rsid w:val="00EC29E8"/>
    <w:rsid w:val="00EC2C5A"/>
    <w:rsid w:val="00EC5451"/>
    <w:rsid w:val="00EC67F5"/>
    <w:rsid w:val="00ED09D6"/>
    <w:rsid w:val="00ED5FD9"/>
    <w:rsid w:val="00ED7892"/>
    <w:rsid w:val="00ED7B4F"/>
    <w:rsid w:val="00EE06D6"/>
    <w:rsid w:val="00EE5E8E"/>
    <w:rsid w:val="00EF21E8"/>
    <w:rsid w:val="00EF2FAA"/>
    <w:rsid w:val="00EF57DB"/>
    <w:rsid w:val="00EF720A"/>
    <w:rsid w:val="00EF7442"/>
    <w:rsid w:val="00EF7789"/>
    <w:rsid w:val="00F00F54"/>
    <w:rsid w:val="00F02654"/>
    <w:rsid w:val="00F10B93"/>
    <w:rsid w:val="00F1261F"/>
    <w:rsid w:val="00F12ED7"/>
    <w:rsid w:val="00F153C0"/>
    <w:rsid w:val="00F1592E"/>
    <w:rsid w:val="00F17B03"/>
    <w:rsid w:val="00F20B42"/>
    <w:rsid w:val="00F22C89"/>
    <w:rsid w:val="00F24D09"/>
    <w:rsid w:val="00F30948"/>
    <w:rsid w:val="00F30BBC"/>
    <w:rsid w:val="00F349C4"/>
    <w:rsid w:val="00F362D8"/>
    <w:rsid w:val="00F37471"/>
    <w:rsid w:val="00F45910"/>
    <w:rsid w:val="00F45B14"/>
    <w:rsid w:val="00F47E89"/>
    <w:rsid w:val="00F50337"/>
    <w:rsid w:val="00F534AA"/>
    <w:rsid w:val="00F54290"/>
    <w:rsid w:val="00F57674"/>
    <w:rsid w:val="00F6209F"/>
    <w:rsid w:val="00F67110"/>
    <w:rsid w:val="00F70F20"/>
    <w:rsid w:val="00F717C2"/>
    <w:rsid w:val="00F71AA3"/>
    <w:rsid w:val="00F77F34"/>
    <w:rsid w:val="00F80BF5"/>
    <w:rsid w:val="00F82258"/>
    <w:rsid w:val="00F8394A"/>
    <w:rsid w:val="00F83EFA"/>
    <w:rsid w:val="00F868E7"/>
    <w:rsid w:val="00F9023F"/>
    <w:rsid w:val="00F9417E"/>
    <w:rsid w:val="00F974D8"/>
    <w:rsid w:val="00FA0463"/>
    <w:rsid w:val="00FA0A85"/>
    <w:rsid w:val="00FA1499"/>
    <w:rsid w:val="00FA371E"/>
    <w:rsid w:val="00FA5A4C"/>
    <w:rsid w:val="00FA66C6"/>
    <w:rsid w:val="00FA75E8"/>
    <w:rsid w:val="00FA7978"/>
    <w:rsid w:val="00FA7AB2"/>
    <w:rsid w:val="00FA7C31"/>
    <w:rsid w:val="00FB0B37"/>
    <w:rsid w:val="00FB134A"/>
    <w:rsid w:val="00FB31B6"/>
    <w:rsid w:val="00FB568F"/>
    <w:rsid w:val="00FB6E14"/>
    <w:rsid w:val="00FB738C"/>
    <w:rsid w:val="00FB7FC3"/>
    <w:rsid w:val="00FC009E"/>
    <w:rsid w:val="00FC09AD"/>
    <w:rsid w:val="00FD110B"/>
    <w:rsid w:val="00FD13A4"/>
    <w:rsid w:val="00FD19D1"/>
    <w:rsid w:val="00FD1CEF"/>
    <w:rsid w:val="00FD2125"/>
    <w:rsid w:val="00FD5062"/>
    <w:rsid w:val="00FD58A4"/>
    <w:rsid w:val="00FD650B"/>
    <w:rsid w:val="00FD6C80"/>
    <w:rsid w:val="00FD7E00"/>
    <w:rsid w:val="00FE051B"/>
    <w:rsid w:val="00FE0CEE"/>
    <w:rsid w:val="00FE165C"/>
    <w:rsid w:val="00FE345C"/>
    <w:rsid w:val="00FE425F"/>
    <w:rsid w:val="00FE485A"/>
    <w:rsid w:val="00FE4B46"/>
    <w:rsid w:val="00FE7826"/>
    <w:rsid w:val="00FF026A"/>
    <w:rsid w:val="00FF0B7A"/>
    <w:rsid w:val="00FF0BEB"/>
    <w:rsid w:val="00FF3E64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E19F-686A-4F91-89B0-8555F3D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mbdou</cp:lastModifiedBy>
  <cp:revision>6</cp:revision>
  <cp:lastPrinted>2024-09-03T08:09:00Z</cp:lastPrinted>
  <dcterms:created xsi:type="dcterms:W3CDTF">2023-08-31T12:21:00Z</dcterms:created>
  <dcterms:modified xsi:type="dcterms:W3CDTF">2024-09-03T08:13:00Z</dcterms:modified>
</cp:coreProperties>
</file>